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374E3F" w14:textId="0814D04E" w:rsidR="00D95920" w:rsidRPr="00D95920" w:rsidRDefault="00D95920" w:rsidP="002C7F8E">
      <w:pPr>
        <w:jc w:val="center"/>
        <w:rPr>
          <w:b/>
        </w:rPr>
      </w:pPr>
      <w:r w:rsidRPr="00D95920">
        <w:rPr>
          <w:b/>
        </w:rPr>
        <w:t>Bahar Dönemi Ara Sınav Maze</w:t>
      </w:r>
      <w:bookmarkStart w:id="0" w:name="_GoBack"/>
      <w:bookmarkEnd w:id="0"/>
      <w:r w:rsidRPr="00D95920">
        <w:rPr>
          <w:b/>
        </w:rPr>
        <w:t>ret Ve Telafi Sınavı Başvuruları</w:t>
      </w:r>
    </w:p>
    <w:p w14:paraId="5C13CB1F" w14:textId="0F6883BB" w:rsidR="00E75DA8" w:rsidRPr="00D95920" w:rsidRDefault="00D95920" w:rsidP="002C7F8E">
      <w:pPr>
        <w:jc w:val="center"/>
        <w:rPr>
          <w:b/>
        </w:rPr>
      </w:pPr>
      <w:r w:rsidRPr="00D95920">
        <w:rPr>
          <w:b/>
        </w:rPr>
        <w:t>Kabul Edilen ve Reddedilen Öğrencilerin Listesi</w:t>
      </w:r>
    </w:p>
    <w:p w14:paraId="7E645DCB" w14:textId="77777777" w:rsidR="00E75DA8" w:rsidRPr="00E75DA8" w:rsidRDefault="00E75DA8" w:rsidP="00E75DA8">
      <w:pPr>
        <w:jc w:val="both"/>
      </w:pP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6"/>
        <w:gridCol w:w="1888"/>
        <w:gridCol w:w="1305"/>
        <w:gridCol w:w="2835"/>
        <w:gridCol w:w="1701"/>
        <w:gridCol w:w="963"/>
      </w:tblGrid>
      <w:tr w:rsidR="00E75DA8" w:rsidRPr="00E75DA8" w14:paraId="78E1618B" w14:textId="77777777" w:rsidTr="00F77C01">
        <w:trPr>
          <w:jc w:val="center"/>
        </w:trPr>
        <w:tc>
          <w:tcPr>
            <w:tcW w:w="1656" w:type="dxa"/>
            <w:shd w:val="clear" w:color="auto" w:fill="auto"/>
            <w:vAlign w:val="center"/>
          </w:tcPr>
          <w:p w14:paraId="6B6F2669" w14:textId="77777777" w:rsidR="00E75DA8" w:rsidRPr="00E75DA8" w:rsidRDefault="00E75DA8" w:rsidP="00E75DA8">
            <w:pPr>
              <w:jc w:val="center"/>
              <w:rPr>
                <w:b/>
                <w:bCs/>
              </w:rPr>
            </w:pPr>
            <w:r w:rsidRPr="00E75DA8">
              <w:rPr>
                <w:b/>
                <w:bCs/>
              </w:rPr>
              <w:t>Öğrenci No</w:t>
            </w:r>
          </w:p>
        </w:tc>
        <w:tc>
          <w:tcPr>
            <w:tcW w:w="1888" w:type="dxa"/>
            <w:shd w:val="clear" w:color="auto" w:fill="auto"/>
            <w:vAlign w:val="center"/>
          </w:tcPr>
          <w:p w14:paraId="2221791E" w14:textId="77777777" w:rsidR="00E75DA8" w:rsidRPr="00E75DA8" w:rsidRDefault="00E75DA8" w:rsidP="00E75DA8">
            <w:pPr>
              <w:jc w:val="center"/>
              <w:rPr>
                <w:b/>
                <w:bCs/>
              </w:rPr>
            </w:pPr>
            <w:r w:rsidRPr="00E75DA8">
              <w:rPr>
                <w:b/>
                <w:bCs/>
              </w:rPr>
              <w:t>Öğrenci</w:t>
            </w:r>
          </w:p>
          <w:p w14:paraId="793027D2" w14:textId="77777777" w:rsidR="00E75DA8" w:rsidRPr="00E75DA8" w:rsidRDefault="00E75DA8" w:rsidP="00E75DA8">
            <w:pPr>
              <w:jc w:val="center"/>
              <w:rPr>
                <w:b/>
                <w:bCs/>
              </w:rPr>
            </w:pPr>
            <w:r w:rsidRPr="00E75DA8">
              <w:rPr>
                <w:b/>
                <w:bCs/>
              </w:rPr>
              <w:t>Adı soyadı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47749EC5" w14:textId="77777777" w:rsidR="00E75DA8" w:rsidRPr="00E75DA8" w:rsidRDefault="00E75DA8" w:rsidP="00E75DA8">
            <w:pPr>
              <w:jc w:val="center"/>
              <w:rPr>
                <w:b/>
                <w:bCs/>
              </w:rPr>
            </w:pPr>
            <w:r w:rsidRPr="00E75DA8">
              <w:rPr>
                <w:b/>
                <w:bCs/>
              </w:rPr>
              <w:t>Dersin Kodu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FFBD297" w14:textId="77777777" w:rsidR="00E75DA8" w:rsidRPr="00E75DA8" w:rsidRDefault="00E75DA8" w:rsidP="00E75DA8">
            <w:pPr>
              <w:jc w:val="center"/>
              <w:rPr>
                <w:b/>
                <w:bCs/>
              </w:rPr>
            </w:pPr>
            <w:r w:rsidRPr="00E75DA8">
              <w:rPr>
                <w:b/>
                <w:bCs/>
              </w:rPr>
              <w:t>Dersin Adı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ACAE1B1" w14:textId="77777777" w:rsidR="00E75DA8" w:rsidRPr="00E75DA8" w:rsidRDefault="00E75DA8" w:rsidP="00E75DA8">
            <w:pPr>
              <w:jc w:val="center"/>
              <w:rPr>
                <w:b/>
                <w:bCs/>
              </w:rPr>
            </w:pPr>
            <w:r w:rsidRPr="00E75DA8">
              <w:rPr>
                <w:b/>
                <w:bCs/>
              </w:rPr>
              <w:t>Beyan Edilen Gerekçe</w:t>
            </w:r>
          </w:p>
        </w:tc>
        <w:tc>
          <w:tcPr>
            <w:tcW w:w="963" w:type="dxa"/>
            <w:shd w:val="clear" w:color="auto" w:fill="auto"/>
            <w:vAlign w:val="center"/>
          </w:tcPr>
          <w:p w14:paraId="3441204A" w14:textId="77777777" w:rsidR="00E75DA8" w:rsidRPr="00E75DA8" w:rsidRDefault="00E75DA8" w:rsidP="00E75DA8">
            <w:pPr>
              <w:jc w:val="center"/>
              <w:rPr>
                <w:b/>
                <w:bCs/>
              </w:rPr>
            </w:pPr>
            <w:r w:rsidRPr="00E75DA8">
              <w:rPr>
                <w:b/>
                <w:bCs/>
              </w:rPr>
              <w:t>Kabul</w:t>
            </w:r>
          </w:p>
          <w:p w14:paraId="41807A52" w14:textId="77777777" w:rsidR="00E75DA8" w:rsidRPr="00E75DA8" w:rsidRDefault="00E75DA8" w:rsidP="00E75DA8">
            <w:pPr>
              <w:jc w:val="center"/>
              <w:rPr>
                <w:b/>
                <w:bCs/>
              </w:rPr>
            </w:pPr>
            <w:proofErr w:type="spellStart"/>
            <w:r w:rsidRPr="00E75DA8">
              <w:rPr>
                <w:b/>
                <w:bCs/>
              </w:rPr>
              <w:t>Red</w:t>
            </w:r>
            <w:proofErr w:type="spellEnd"/>
          </w:p>
        </w:tc>
      </w:tr>
      <w:tr w:rsidR="00640FA5" w:rsidRPr="00E75DA8" w14:paraId="743FD866" w14:textId="77777777" w:rsidTr="00F77C01">
        <w:trPr>
          <w:jc w:val="center"/>
        </w:trPr>
        <w:tc>
          <w:tcPr>
            <w:tcW w:w="1656" w:type="dxa"/>
            <w:vMerge w:val="restart"/>
            <w:shd w:val="clear" w:color="auto" w:fill="auto"/>
            <w:vAlign w:val="center"/>
          </w:tcPr>
          <w:p w14:paraId="5157F325" w14:textId="77777777" w:rsidR="00640FA5" w:rsidRPr="00E75DA8" w:rsidRDefault="00640FA5" w:rsidP="00E75DA8">
            <w:r>
              <w:t>251320171045</w:t>
            </w:r>
          </w:p>
          <w:p w14:paraId="3617B2CD" w14:textId="3F2B6002" w:rsidR="00640FA5" w:rsidRPr="00E75DA8" w:rsidRDefault="00640FA5" w:rsidP="00E75DA8"/>
          <w:p w14:paraId="46332C94" w14:textId="46622B7E" w:rsidR="00640FA5" w:rsidRPr="00E75DA8" w:rsidRDefault="00640FA5" w:rsidP="00E75DA8"/>
          <w:p w14:paraId="796815D1" w14:textId="6592A8CA" w:rsidR="00640FA5" w:rsidRPr="00E75DA8" w:rsidRDefault="00640FA5" w:rsidP="00E75DA8"/>
        </w:tc>
        <w:tc>
          <w:tcPr>
            <w:tcW w:w="1888" w:type="dxa"/>
            <w:vMerge w:val="restart"/>
            <w:shd w:val="clear" w:color="auto" w:fill="auto"/>
            <w:vAlign w:val="center"/>
          </w:tcPr>
          <w:p w14:paraId="3BFCF592" w14:textId="77777777" w:rsidR="00640FA5" w:rsidRPr="00E75DA8" w:rsidRDefault="00640FA5" w:rsidP="00E75DA8">
            <w:r>
              <w:t>Kader DİCLELİ</w:t>
            </w:r>
          </w:p>
          <w:p w14:paraId="7265A938" w14:textId="47A863E6" w:rsidR="00640FA5" w:rsidRPr="00E75DA8" w:rsidRDefault="00640FA5" w:rsidP="00E75DA8"/>
          <w:p w14:paraId="4119B89D" w14:textId="4FD55EF3" w:rsidR="00640FA5" w:rsidRPr="00E75DA8" w:rsidRDefault="00640FA5" w:rsidP="00E75DA8"/>
          <w:p w14:paraId="2919EABD" w14:textId="42AF0811" w:rsidR="00640FA5" w:rsidRPr="00E75DA8" w:rsidRDefault="00640FA5" w:rsidP="00E75DA8"/>
        </w:tc>
        <w:tc>
          <w:tcPr>
            <w:tcW w:w="1305" w:type="dxa"/>
            <w:shd w:val="clear" w:color="auto" w:fill="auto"/>
            <w:vAlign w:val="center"/>
          </w:tcPr>
          <w:p w14:paraId="624F1938" w14:textId="132E247F" w:rsidR="00640FA5" w:rsidRPr="00E75DA8" w:rsidRDefault="00640FA5" w:rsidP="00E75DA8">
            <w:r>
              <w:t>251414009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F875AE7" w14:textId="00933E44" w:rsidR="00640FA5" w:rsidRPr="00E75DA8" w:rsidRDefault="00640FA5" w:rsidP="00E75DA8">
            <w:r>
              <w:t>Hayvansal Üretim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6B7166D" w14:textId="4492D888" w:rsidR="00640FA5" w:rsidRPr="00E75DA8" w:rsidRDefault="00640FA5" w:rsidP="00E75DA8">
            <w:r>
              <w:t>Sağlık Raporu</w:t>
            </w:r>
          </w:p>
        </w:tc>
        <w:tc>
          <w:tcPr>
            <w:tcW w:w="963" w:type="dxa"/>
            <w:shd w:val="clear" w:color="auto" w:fill="auto"/>
            <w:vAlign w:val="center"/>
          </w:tcPr>
          <w:p w14:paraId="48E42A84" w14:textId="1D8B503B" w:rsidR="00640FA5" w:rsidRPr="00E75DA8" w:rsidRDefault="00512E51" w:rsidP="00E75DA8">
            <w:r>
              <w:t>Kabul</w:t>
            </w:r>
          </w:p>
        </w:tc>
      </w:tr>
      <w:tr w:rsidR="00512E51" w:rsidRPr="00E75DA8" w14:paraId="02775B90" w14:textId="77777777" w:rsidTr="00F77C01">
        <w:trPr>
          <w:jc w:val="center"/>
        </w:trPr>
        <w:tc>
          <w:tcPr>
            <w:tcW w:w="1656" w:type="dxa"/>
            <w:vMerge/>
            <w:shd w:val="clear" w:color="auto" w:fill="auto"/>
            <w:vAlign w:val="center"/>
          </w:tcPr>
          <w:p w14:paraId="505DC813" w14:textId="2AD3B983" w:rsidR="00512E51" w:rsidRPr="00E75DA8" w:rsidRDefault="00512E51" w:rsidP="00512E51"/>
        </w:tc>
        <w:tc>
          <w:tcPr>
            <w:tcW w:w="1888" w:type="dxa"/>
            <w:vMerge/>
            <w:shd w:val="clear" w:color="auto" w:fill="auto"/>
            <w:vAlign w:val="center"/>
          </w:tcPr>
          <w:p w14:paraId="38D16708" w14:textId="67F3F5A5" w:rsidR="00512E51" w:rsidRPr="00E75DA8" w:rsidRDefault="00512E51" w:rsidP="00512E51"/>
        </w:tc>
        <w:tc>
          <w:tcPr>
            <w:tcW w:w="1305" w:type="dxa"/>
            <w:shd w:val="clear" w:color="auto" w:fill="auto"/>
            <w:vAlign w:val="center"/>
          </w:tcPr>
          <w:p w14:paraId="546A677C" w14:textId="69C50F5B" w:rsidR="00512E51" w:rsidRPr="00E75DA8" w:rsidRDefault="00512E51" w:rsidP="00512E51">
            <w:r>
              <w:t>251314003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110E820" w14:textId="64FD76CA" w:rsidR="00512E51" w:rsidRPr="00E75DA8" w:rsidRDefault="00512E51" w:rsidP="00512E51">
            <w:r>
              <w:t>Araştırma ve Deneme Metotları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0A5D290" w14:textId="223F639B" w:rsidR="00512E51" w:rsidRPr="00E75DA8" w:rsidRDefault="00512E51" w:rsidP="00512E51">
            <w:r>
              <w:t>Sağlık Raporu</w:t>
            </w:r>
          </w:p>
        </w:tc>
        <w:tc>
          <w:tcPr>
            <w:tcW w:w="963" w:type="dxa"/>
            <w:shd w:val="clear" w:color="auto" w:fill="auto"/>
            <w:vAlign w:val="center"/>
          </w:tcPr>
          <w:p w14:paraId="048BCE56" w14:textId="7E4240D9" w:rsidR="00512E51" w:rsidRPr="00E75DA8" w:rsidRDefault="00512E51" w:rsidP="00512E51">
            <w:r>
              <w:t>Kabul</w:t>
            </w:r>
          </w:p>
        </w:tc>
      </w:tr>
      <w:tr w:rsidR="00512E51" w:rsidRPr="00E75DA8" w14:paraId="6EB88AA1" w14:textId="77777777" w:rsidTr="00F77C01">
        <w:trPr>
          <w:jc w:val="center"/>
        </w:trPr>
        <w:tc>
          <w:tcPr>
            <w:tcW w:w="1656" w:type="dxa"/>
            <w:vMerge/>
            <w:shd w:val="clear" w:color="auto" w:fill="auto"/>
            <w:vAlign w:val="center"/>
          </w:tcPr>
          <w:p w14:paraId="318E9269" w14:textId="31EEE46F" w:rsidR="00512E51" w:rsidRPr="00E75DA8" w:rsidRDefault="00512E51" w:rsidP="00512E51"/>
        </w:tc>
        <w:tc>
          <w:tcPr>
            <w:tcW w:w="1888" w:type="dxa"/>
            <w:vMerge/>
            <w:shd w:val="clear" w:color="auto" w:fill="auto"/>
            <w:vAlign w:val="center"/>
          </w:tcPr>
          <w:p w14:paraId="45938EE6" w14:textId="3555E3EC" w:rsidR="00512E51" w:rsidRPr="00E75DA8" w:rsidRDefault="00512E51" w:rsidP="00512E51"/>
        </w:tc>
        <w:tc>
          <w:tcPr>
            <w:tcW w:w="1305" w:type="dxa"/>
            <w:shd w:val="clear" w:color="auto" w:fill="auto"/>
            <w:vAlign w:val="center"/>
          </w:tcPr>
          <w:p w14:paraId="48DDF5B4" w14:textId="0DE294FD" w:rsidR="00512E51" w:rsidRDefault="00512E51" w:rsidP="00512E51">
            <w:r>
              <w:t>25131400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627E6AA" w14:textId="62FFA7C1" w:rsidR="00512E51" w:rsidRDefault="00512E51" w:rsidP="00512E51">
            <w:r>
              <w:t>Genel Sebzecilik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3C8CD4B" w14:textId="3051F919" w:rsidR="00512E51" w:rsidRDefault="00512E51" w:rsidP="00512E51">
            <w:r w:rsidRPr="00385A81">
              <w:t>Sağlık Raporu</w:t>
            </w:r>
          </w:p>
        </w:tc>
        <w:tc>
          <w:tcPr>
            <w:tcW w:w="963" w:type="dxa"/>
            <w:shd w:val="clear" w:color="auto" w:fill="auto"/>
            <w:vAlign w:val="center"/>
          </w:tcPr>
          <w:p w14:paraId="09787F4E" w14:textId="4EBEBA8B" w:rsidR="00512E51" w:rsidRPr="00E75DA8" w:rsidRDefault="00512E51" w:rsidP="00512E51">
            <w:r>
              <w:t>Kabul</w:t>
            </w:r>
          </w:p>
        </w:tc>
      </w:tr>
      <w:tr w:rsidR="00512E51" w:rsidRPr="00E75DA8" w14:paraId="54DB42B8" w14:textId="77777777" w:rsidTr="00F77C01">
        <w:trPr>
          <w:jc w:val="center"/>
        </w:trPr>
        <w:tc>
          <w:tcPr>
            <w:tcW w:w="1656" w:type="dxa"/>
            <w:vMerge/>
            <w:shd w:val="clear" w:color="auto" w:fill="auto"/>
            <w:vAlign w:val="center"/>
          </w:tcPr>
          <w:p w14:paraId="7926A2AB" w14:textId="4D6ADC94" w:rsidR="00512E51" w:rsidRPr="00E75DA8" w:rsidRDefault="00512E51" w:rsidP="00512E51"/>
        </w:tc>
        <w:tc>
          <w:tcPr>
            <w:tcW w:w="1888" w:type="dxa"/>
            <w:vMerge/>
            <w:shd w:val="clear" w:color="auto" w:fill="auto"/>
            <w:vAlign w:val="center"/>
          </w:tcPr>
          <w:p w14:paraId="5A3B65CB" w14:textId="09BF17E4" w:rsidR="00512E51" w:rsidRPr="00E75DA8" w:rsidRDefault="00512E51" w:rsidP="00512E51"/>
        </w:tc>
        <w:tc>
          <w:tcPr>
            <w:tcW w:w="1305" w:type="dxa"/>
            <w:shd w:val="clear" w:color="auto" w:fill="auto"/>
            <w:vAlign w:val="center"/>
          </w:tcPr>
          <w:p w14:paraId="33BCF756" w14:textId="228CD928" w:rsidR="00512E51" w:rsidRDefault="00512E51" w:rsidP="00512E51">
            <w:r>
              <w:t>251314013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36968DE" w14:textId="67559096" w:rsidR="00512E51" w:rsidRDefault="00512E51" w:rsidP="00512E51">
            <w:r>
              <w:t>Tarımsal Yayım ve Haberleşm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DE9098E" w14:textId="53CE08E6" w:rsidR="00512E51" w:rsidRDefault="00512E51" w:rsidP="00512E51">
            <w:r w:rsidRPr="00385A81">
              <w:t>Sağlık Raporu</w:t>
            </w:r>
          </w:p>
        </w:tc>
        <w:tc>
          <w:tcPr>
            <w:tcW w:w="963" w:type="dxa"/>
            <w:shd w:val="clear" w:color="auto" w:fill="auto"/>
            <w:vAlign w:val="center"/>
          </w:tcPr>
          <w:p w14:paraId="60205EA1" w14:textId="06074E20" w:rsidR="00512E51" w:rsidRPr="00E75DA8" w:rsidRDefault="00512E51" w:rsidP="00512E51">
            <w:r>
              <w:t>Kabul</w:t>
            </w:r>
          </w:p>
        </w:tc>
      </w:tr>
      <w:tr w:rsidR="00512E51" w:rsidRPr="00E75DA8" w14:paraId="0123C2A7" w14:textId="77777777" w:rsidTr="00F77C01">
        <w:trPr>
          <w:jc w:val="center"/>
        </w:trPr>
        <w:tc>
          <w:tcPr>
            <w:tcW w:w="1656" w:type="dxa"/>
            <w:vMerge/>
            <w:shd w:val="clear" w:color="auto" w:fill="auto"/>
            <w:vAlign w:val="center"/>
          </w:tcPr>
          <w:p w14:paraId="6BBEFF67" w14:textId="2F16A066" w:rsidR="00512E51" w:rsidRPr="00E75DA8" w:rsidRDefault="00512E51" w:rsidP="00512E51"/>
        </w:tc>
        <w:tc>
          <w:tcPr>
            <w:tcW w:w="1888" w:type="dxa"/>
            <w:vMerge/>
            <w:shd w:val="clear" w:color="auto" w:fill="auto"/>
            <w:vAlign w:val="center"/>
          </w:tcPr>
          <w:p w14:paraId="1958FE8B" w14:textId="11D86C8F" w:rsidR="00512E51" w:rsidRPr="00E75DA8" w:rsidRDefault="00512E51" w:rsidP="00512E51"/>
        </w:tc>
        <w:tc>
          <w:tcPr>
            <w:tcW w:w="1305" w:type="dxa"/>
            <w:shd w:val="clear" w:color="auto" w:fill="auto"/>
            <w:vAlign w:val="center"/>
          </w:tcPr>
          <w:p w14:paraId="0629D22C" w14:textId="393A5830" w:rsidR="00512E51" w:rsidRDefault="00512E51" w:rsidP="00512E51">
            <w:r>
              <w:t>251316015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D7093E4" w14:textId="3C9AA7A5" w:rsidR="00512E51" w:rsidRDefault="00512E51" w:rsidP="00512E51">
            <w:r>
              <w:t>Mevsimlik Çiçek Yetiştiriciliği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2E64442" w14:textId="22385113" w:rsidR="00512E51" w:rsidRDefault="00512E51" w:rsidP="00512E51">
            <w:r w:rsidRPr="00385A81">
              <w:t>Sağlık Raporu</w:t>
            </w:r>
          </w:p>
        </w:tc>
        <w:tc>
          <w:tcPr>
            <w:tcW w:w="963" w:type="dxa"/>
            <w:shd w:val="clear" w:color="auto" w:fill="auto"/>
            <w:vAlign w:val="center"/>
          </w:tcPr>
          <w:p w14:paraId="46D554D1" w14:textId="614CDD1E" w:rsidR="00512E51" w:rsidRPr="00E75DA8" w:rsidRDefault="00512E51" w:rsidP="00512E51">
            <w:r>
              <w:t>Kabul</w:t>
            </w:r>
          </w:p>
        </w:tc>
      </w:tr>
      <w:tr w:rsidR="00512E51" w:rsidRPr="00E75DA8" w14:paraId="4ECA7463" w14:textId="77777777" w:rsidTr="00F77C01">
        <w:trPr>
          <w:jc w:val="center"/>
        </w:trPr>
        <w:tc>
          <w:tcPr>
            <w:tcW w:w="1656" w:type="dxa"/>
            <w:shd w:val="clear" w:color="auto" w:fill="auto"/>
            <w:vAlign w:val="center"/>
          </w:tcPr>
          <w:p w14:paraId="38005E22" w14:textId="04479D39" w:rsidR="00512E51" w:rsidRPr="00E75DA8" w:rsidRDefault="00512E51" w:rsidP="00512E51">
            <w:r>
              <w:t>251520181018</w:t>
            </w:r>
          </w:p>
        </w:tc>
        <w:tc>
          <w:tcPr>
            <w:tcW w:w="1888" w:type="dxa"/>
            <w:shd w:val="clear" w:color="auto" w:fill="auto"/>
            <w:vAlign w:val="center"/>
          </w:tcPr>
          <w:p w14:paraId="01280863" w14:textId="3C8EAB0A" w:rsidR="00512E51" w:rsidRPr="00BE4764" w:rsidRDefault="00512E51" w:rsidP="00512E51">
            <w:pPr>
              <w:rPr>
                <w:color w:val="000000" w:themeColor="text1"/>
              </w:rPr>
            </w:pPr>
            <w:r w:rsidRPr="00BE4764">
              <w:rPr>
                <w:color w:val="000000" w:themeColor="text1"/>
              </w:rPr>
              <w:t>Nesrin YATĞIN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77D673C3" w14:textId="276E79A1" w:rsidR="00512E51" w:rsidRPr="00E75DA8" w:rsidRDefault="00512E51" w:rsidP="00512E51">
            <w:r>
              <w:t>25151801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923E9B6" w14:textId="3915D40D" w:rsidR="00512E51" w:rsidRPr="00E75DA8" w:rsidRDefault="00512E51" w:rsidP="00512E51">
            <w:r>
              <w:t>Mesleki Uygulama IV (B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1C9E9D1" w14:textId="26ECABC6" w:rsidR="00512E51" w:rsidRPr="00E75DA8" w:rsidRDefault="00512E51" w:rsidP="00512E51">
            <w:r>
              <w:t>Müsabaka</w:t>
            </w:r>
          </w:p>
        </w:tc>
        <w:tc>
          <w:tcPr>
            <w:tcW w:w="963" w:type="dxa"/>
            <w:shd w:val="clear" w:color="auto" w:fill="auto"/>
            <w:vAlign w:val="center"/>
          </w:tcPr>
          <w:p w14:paraId="6A1BFD1F" w14:textId="5CCBAA47" w:rsidR="00512E51" w:rsidRPr="00E75DA8" w:rsidRDefault="00512E51" w:rsidP="00512E51">
            <w:r>
              <w:t>Kabul</w:t>
            </w:r>
          </w:p>
        </w:tc>
      </w:tr>
      <w:tr w:rsidR="00512E51" w:rsidRPr="00E75DA8" w14:paraId="439393CF" w14:textId="77777777" w:rsidTr="00F77C01">
        <w:trPr>
          <w:jc w:val="center"/>
        </w:trPr>
        <w:tc>
          <w:tcPr>
            <w:tcW w:w="1656" w:type="dxa"/>
            <w:shd w:val="clear" w:color="auto" w:fill="auto"/>
            <w:vAlign w:val="center"/>
          </w:tcPr>
          <w:p w14:paraId="036F3219" w14:textId="63B51655" w:rsidR="00512E51" w:rsidRDefault="00512E51" w:rsidP="00512E51">
            <w:r>
              <w:t>251520171022</w:t>
            </w:r>
          </w:p>
        </w:tc>
        <w:tc>
          <w:tcPr>
            <w:tcW w:w="1888" w:type="dxa"/>
            <w:shd w:val="clear" w:color="auto" w:fill="auto"/>
            <w:vAlign w:val="center"/>
          </w:tcPr>
          <w:p w14:paraId="5BE18DB8" w14:textId="24F26337" w:rsidR="00512E51" w:rsidRPr="00BE4764" w:rsidRDefault="00512E51" w:rsidP="00512E51">
            <w:pPr>
              <w:rPr>
                <w:color w:val="000000" w:themeColor="text1"/>
              </w:rPr>
            </w:pPr>
            <w:r w:rsidRPr="00BE4764">
              <w:rPr>
                <w:color w:val="000000" w:themeColor="text1"/>
              </w:rPr>
              <w:t>Ece EREN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7706C539" w14:textId="725E9FDF" w:rsidR="00512E51" w:rsidRPr="00E75DA8" w:rsidRDefault="00512E51" w:rsidP="00512E51">
            <w:r>
              <w:t>25151801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9C925CC" w14:textId="4063A449" w:rsidR="00512E51" w:rsidRPr="00E75DA8" w:rsidRDefault="00512E51" w:rsidP="00512E51">
            <w:r>
              <w:t>Mesleki Uygulama IV (A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4BBFA53" w14:textId="5E99FF4B" w:rsidR="00512E51" w:rsidRPr="00E75DA8" w:rsidRDefault="00512E51" w:rsidP="00512E51">
            <w:r>
              <w:t>Müsabaka</w:t>
            </w:r>
          </w:p>
        </w:tc>
        <w:tc>
          <w:tcPr>
            <w:tcW w:w="963" w:type="dxa"/>
            <w:shd w:val="clear" w:color="auto" w:fill="auto"/>
            <w:vAlign w:val="center"/>
          </w:tcPr>
          <w:p w14:paraId="0A7EF542" w14:textId="0C505298" w:rsidR="00512E51" w:rsidRDefault="00512E51" w:rsidP="00512E51">
            <w:r>
              <w:t>Kabul</w:t>
            </w:r>
          </w:p>
        </w:tc>
      </w:tr>
      <w:tr w:rsidR="00512E51" w:rsidRPr="00E75DA8" w14:paraId="774CD889" w14:textId="77777777" w:rsidTr="00F77C01">
        <w:trPr>
          <w:jc w:val="center"/>
        </w:trPr>
        <w:tc>
          <w:tcPr>
            <w:tcW w:w="1656" w:type="dxa"/>
            <w:shd w:val="clear" w:color="auto" w:fill="auto"/>
            <w:vAlign w:val="center"/>
          </w:tcPr>
          <w:p w14:paraId="46EBBEEC" w14:textId="116C5D60" w:rsidR="00512E51" w:rsidRDefault="00512E51" w:rsidP="00512E51">
            <w:r>
              <w:t>251320171030</w:t>
            </w:r>
          </w:p>
        </w:tc>
        <w:tc>
          <w:tcPr>
            <w:tcW w:w="1888" w:type="dxa"/>
            <w:shd w:val="clear" w:color="auto" w:fill="auto"/>
            <w:vAlign w:val="center"/>
          </w:tcPr>
          <w:p w14:paraId="5D08406B" w14:textId="4A8FFBDA" w:rsidR="00512E51" w:rsidRPr="00BE4764" w:rsidRDefault="00512E51" w:rsidP="00512E51">
            <w:pPr>
              <w:rPr>
                <w:color w:val="000000" w:themeColor="text1"/>
              </w:rPr>
            </w:pPr>
            <w:r w:rsidRPr="00BE4764">
              <w:rPr>
                <w:color w:val="000000" w:themeColor="text1"/>
              </w:rPr>
              <w:t>Halil AKKAYA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209C3D29" w14:textId="623C0DE4" w:rsidR="00512E51" w:rsidRPr="00E75DA8" w:rsidRDefault="00512E51" w:rsidP="00512E51">
            <w:r>
              <w:t>25131800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4E32424" w14:textId="5556C196" w:rsidR="00512E51" w:rsidRPr="00E75DA8" w:rsidRDefault="00512E51" w:rsidP="00512E51">
            <w:r>
              <w:t>Özel Sebzecilik II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8EE2F2D" w14:textId="3683A8FA" w:rsidR="00512E51" w:rsidRPr="00E75DA8" w:rsidRDefault="00512E51" w:rsidP="00512E51">
            <w:r>
              <w:t>Sağlık Raporu</w:t>
            </w:r>
          </w:p>
        </w:tc>
        <w:tc>
          <w:tcPr>
            <w:tcW w:w="963" w:type="dxa"/>
            <w:shd w:val="clear" w:color="auto" w:fill="auto"/>
            <w:vAlign w:val="center"/>
          </w:tcPr>
          <w:p w14:paraId="2494B0BC" w14:textId="007D3ACF" w:rsidR="00512E51" w:rsidRDefault="00512E51" w:rsidP="00512E51">
            <w:r>
              <w:t>Kabul</w:t>
            </w:r>
          </w:p>
        </w:tc>
      </w:tr>
      <w:tr w:rsidR="00512E51" w:rsidRPr="00E75DA8" w14:paraId="0F6735D9" w14:textId="77777777" w:rsidTr="00F77C01">
        <w:trPr>
          <w:jc w:val="center"/>
        </w:trPr>
        <w:tc>
          <w:tcPr>
            <w:tcW w:w="1656" w:type="dxa"/>
            <w:vMerge w:val="restart"/>
            <w:shd w:val="clear" w:color="auto" w:fill="auto"/>
            <w:vAlign w:val="center"/>
          </w:tcPr>
          <w:p w14:paraId="33438EE7" w14:textId="5A922661" w:rsidR="00512E51" w:rsidRDefault="00512E51" w:rsidP="00512E51">
            <w:pPr>
              <w:jc w:val="center"/>
            </w:pPr>
            <w:r>
              <w:t>251520171012</w:t>
            </w:r>
          </w:p>
          <w:p w14:paraId="41CE02E5" w14:textId="385ECE20" w:rsidR="00512E51" w:rsidRDefault="00512E51" w:rsidP="00512E51">
            <w:pPr>
              <w:jc w:val="center"/>
            </w:pPr>
          </w:p>
          <w:p w14:paraId="1751CFE7" w14:textId="66D5EFD6" w:rsidR="00512E51" w:rsidRDefault="00512E51" w:rsidP="00512E51">
            <w:pPr>
              <w:jc w:val="center"/>
            </w:pPr>
          </w:p>
          <w:p w14:paraId="007CD183" w14:textId="05429836" w:rsidR="00512E51" w:rsidRDefault="00512E51" w:rsidP="00512E51">
            <w:pPr>
              <w:jc w:val="center"/>
            </w:pPr>
          </w:p>
        </w:tc>
        <w:tc>
          <w:tcPr>
            <w:tcW w:w="1888" w:type="dxa"/>
            <w:vMerge w:val="restart"/>
            <w:shd w:val="clear" w:color="auto" w:fill="auto"/>
            <w:vAlign w:val="center"/>
          </w:tcPr>
          <w:p w14:paraId="3A6057F6" w14:textId="77777777" w:rsidR="00512E51" w:rsidRPr="00BE4764" w:rsidRDefault="00512E51" w:rsidP="00512E51">
            <w:pPr>
              <w:jc w:val="center"/>
              <w:rPr>
                <w:color w:val="000000" w:themeColor="text1"/>
              </w:rPr>
            </w:pPr>
            <w:r w:rsidRPr="00BE4764">
              <w:rPr>
                <w:color w:val="000000" w:themeColor="text1"/>
              </w:rPr>
              <w:t>Ceren DEMİR</w:t>
            </w:r>
          </w:p>
          <w:p w14:paraId="1D1B3E5A" w14:textId="664CA2BA" w:rsidR="00512E51" w:rsidRPr="00BE4764" w:rsidRDefault="00512E51" w:rsidP="00512E51">
            <w:pPr>
              <w:jc w:val="center"/>
              <w:rPr>
                <w:color w:val="000000" w:themeColor="text1"/>
              </w:rPr>
            </w:pPr>
          </w:p>
          <w:p w14:paraId="3933CF33" w14:textId="492D34BA" w:rsidR="00512E51" w:rsidRPr="00BE4764" w:rsidRDefault="00512E51" w:rsidP="00512E51">
            <w:pPr>
              <w:jc w:val="center"/>
              <w:rPr>
                <w:color w:val="000000" w:themeColor="text1"/>
              </w:rPr>
            </w:pPr>
          </w:p>
          <w:p w14:paraId="4F7E37A6" w14:textId="476D5A47" w:rsidR="00512E51" w:rsidRPr="00BE4764" w:rsidRDefault="00512E51" w:rsidP="00512E5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14:paraId="3829C9D3" w14:textId="680541D9" w:rsidR="00512E51" w:rsidRPr="00E75DA8" w:rsidRDefault="00512E51" w:rsidP="00512E51">
            <w:r>
              <w:t>25131800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63085E2" w14:textId="0AEB53CA" w:rsidR="00512E51" w:rsidRPr="00E75DA8" w:rsidRDefault="00512E51" w:rsidP="00512E51">
            <w:r>
              <w:t>Bahçe Bitkileri Fizyolojisi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E8D0DF5" w14:textId="5E712994" w:rsidR="00512E51" w:rsidRPr="00E75DA8" w:rsidRDefault="00512E51" w:rsidP="00512E51">
            <w:r>
              <w:t>Sağlık Raporu</w:t>
            </w:r>
          </w:p>
        </w:tc>
        <w:tc>
          <w:tcPr>
            <w:tcW w:w="963" w:type="dxa"/>
            <w:shd w:val="clear" w:color="auto" w:fill="auto"/>
            <w:vAlign w:val="center"/>
          </w:tcPr>
          <w:p w14:paraId="045D6E90" w14:textId="5F45C368" w:rsidR="00512E51" w:rsidRDefault="00512E51" w:rsidP="00512E51">
            <w:r>
              <w:t>Kabul</w:t>
            </w:r>
          </w:p>
        </w:tc>
      </w:tr>
      <w:tr w:rsidR="00512E51" w:rsidRPr="00E75DA8" w14:paraId="781AA075" w14:textId="77777777" w:rsidTr="00F77C01">
        <w:trPr>
          <w:jc w:val="center"/>
        </w:trPr>
        <w:tc>
          <w:tcPr>
            <w:tcW w:w="1656" w:type="dxa"/>
            <w:vMerge/>
            <w:shd w:val="clear" w:color="auto" w:fill="auto"/>
            <w:vAlign w:val="center"/>
          </w:tcPr>
          <w:p w14:paraId="4C30B0FF" w14:textId="03D0A13B" w:rsidR="00512E51" w:rsidRDefault="00512E51" w:rsidP="00512E51"/>
        </w:tc>
        <w:tc>
          <w:tcPr>
            <w:tcW w:w="1888" w:type="dxa"/>
            <w:vMerge/>
            <w:shd w:val="clear" w:color="auto" w:fill="auto"/>
            <w:vAlign w:val="center"/>
          </w:tcPr>
          <w:p w14:paraId="0302F936" w14:textId="01FD9CC9" w:rsidR="00512E51" w:rsidRPr="00BE4764" w:rsidRDefault="00512E51" w:rsidP="00512E51">
            <w:pPr>
              <w:rPr>
                <w:color w:val="000000" w:themeColor="text1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14:paraId="241F468A" w14:textId="6B0EE0C1" w:rsidR="00512E51" w:rsidRPr="00E75DA8" w:rsidRDefault="00512E51" w:rsidP="00512E51">
            <w:r>
              <w:t>251318004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EE1DF45" w14:textId="5FEA7CE2" w:rsidR="00512E51" w:rsidRPr="00E75DA8" w:rsidRDefault="00512E51" w:rsidP="00512E51">
            <w:r>
              <w:t>Yabancı Otlar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A3F4152" w14:textId="3654FF1D" w:rsidR="00512E51" w:rsidRPr="00E75DA8" w:rsidRDefault="00512E51" w:rsidP="00512E51">
            <w:r>
              <w:t>Sağlık Raporu</w:t>
            </w:r>
          </w:p>
        </w:tc>
        <w:tc>
          <w:tcPr>
            <w:tcW w:w="963" w:type="dxa"/>
            <w:shd w:val="clear" w:color="auto" w:fill="auto"/>
            <w:vAlign w:val="center"/>
          </w:tcPr>
          <w:p w14:paraId="07B9A5CF" w14:textId="12664D12" w:rsidR="00512E51" w:rsidRDefault="00512E51" w:rsidP="00512E51">
            <w:r>
              <w:t>Kabul</w:t>
            </w:r>
          </w:p>
        </w:tc>
      </w:tr>
      <w:tr w:rsidR="00512E51" w:rsidRPr="00E75DA8" w14:paraId="68DD8EA9" w14:textId="77777777" w:rsidTr="00F77C01">
        <w:trPr>
          <w:jc w:val="center"/>
        </w:trPr>
        <w:tc>
          <w:tcPr>
            <w:tcW w:w="1656" w:type="dxa"/>
            <w:vMerge/>
            <w:shd w:val="clear" w:color="auto" w:fill="auto"/>
            <w:vAlign w:val="center"/>
          </w:tcPr>
          <w:p w14:paraId="20E1E3FF" w14:textId="68B9BD04" w:rsidR="00512E51" w:rsidRDefault="00512E51" w:rsidP="00512E51"/>
        </w:tc>
        <w:tc>
          <w:tcPr>
            <w:tcW w:w="1888" w:type="dxa"/>
            <w:vMerge/>
            <w:shd w:val="clear" w:color="auto" w:fill="auto"/>
            <w:vAlign w:val="center"/>
          </w:tcPr>
          <w:p w14:paraId="14F47E56" w14:textId="05451426" w:rsidR="00512E51" w:rsidRPr="00BE4764" w:rsidRDefault="00512E51" w:rsidP="00512E51">
            <w:pPr>
              <w:rPr>
                <w:color w:val="000000" w:themeColor="text1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14:paraId="029F74C6" w14:textId="255A04AA" w:rsidR="00512E51" w:rsidRPr="00E75DA8" w:rsidRDefault="00512E51" w:rsidP="00512E51">
            <w:r>
              <w:t>251316005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A4F8701" w14:textId="36DFB175" w:rsidR="00512E51" w:rsidRPr="00E75DA8" w:rsidRDefault="00512E51" w:rsidP="00512E51">
            <w:r>
              <w:t>Süs Bitkileri Yetiştiriciliği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7FAF840" w14:textId="75CBC809" w:rsidR="00512E51" w:rsidRPr="00E75DA8" w:rsidRDefault="00512E51" w:rsidP="00512E51">
            <w:r>
              <w:t>Sağlık Raporu</w:t>
            </w:r>
          </w:p>
        </w:tc>
        <w:tc>
          <w:tcPr>
            <w:tcW w:w="963" w:type="dxa"/>
            <w:shd w:val="clear" w:color="auto" w:fill="auto"/>
            <w:vAlign w:val="center"/>
          </w:tcPr>
          <w:p w14:paraId="1212734A" w14:textId="79A753C6" w:rsidR="00512E51" w:rsidRDefault="00512E51" w:rsidP="00512E51">
            <w:r>
              <w:t>Kabul</w:t>
            </w:r>
          </w:p>
        </w:tc>
      </w:tr>
      <w:tr w:rsidR="00512E51" w:rsidRPr="00E75DA8" w14:paraId="2BB2CFF9" w14:textId="77777777" w:rsidTr="00F77C01">
        <w:trPr>
          <w:jc w:val="center"/>
        </w:trPr>
        <w:tc>
          <w:tcPr>
            <w:tcW w:w="1656" w:type="dxa"/>
            <w:vMerge/>
            <w:shd w:val="clear" w:color="auto" w:fill="auto"/>
            <w:vAlign w:val="center"/>
          </w:tcPr>
          <w:p w14:paraId="5E6B6BD5" w14:textId="6D5A569E" w:rsidR="00512E51" w:rsidRDefault="00512E51" w:rsidP="00512E51"/>
        </w:tc>
        <w:tc>
          <w:tcPr>
            <w:tcW w:w="1888" w:type="dxa"/>
            <w:vMerge/>
            <w:shd w:val="clear" w:color="auto" w:fill="auto"/>
            <w:vAlign w:val="center"/>
          </w:tcPr>
          <w:p w14:paraId="5A14C5B6" w14:textId="737D1DC8" w:rsidR="00512E51" w:rsidRPr="00BE4764" w:rsidRDefault="00512E51" w:rsidP="00512E51">
            <w:pPr>
              <w:rPr>
                <w:color w:val="000000" w:themeColor="text1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14:paraId="69F1B034" w14:textId="6940C93D" w:rsidR="00512E51" w:rsidRPr="00E75DA8" w:rsidRDefault="00512E51" w:rsidP="00512E51">
            <w:r>
              <w:t>251316017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801B9F7" w14:textId="2C3A93DD" w:rsidR="00512E51" w:rsidRPr="00E75DA8" w:rsidRDefault="00512E51" w:rsidP="00CC58C0">
            <w:r>
              <w:t>Örtü</w:t>
            </w:r>
            <w:r w:rsidR="00CC58C0">
              <w:t xml:space="preserve"> Altı S</w:t>
            </w:r>
            <w:r>
              <w:t>ebzeciliği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5483B54" w14:textId="25C5EC92" w:rsidR="00512E51" w:rsidRPr="00E75DA8" w:rsidRDefault="00512E51" w:rsidP="00512E51">
            <w:r>
              <w:t>Sağlık Raporu</w:t>
            </w:r>
          </w:p>
        </w:tc>
        <w:tc>
          <w:tcPr>
            <w:tcW w:w="963" w:type="dxa"/>
            <w:shd w:val="clear" w:color="auto" w:fill="auto"/>
            <w:vAlign w:val="center"/>
          </w:tcPr>
          <w:p w14:paraId="6F18F66E" w14:textId="2345C187" w:rsidR="00512E51" w:rsidRDefault="00512E51" w:rsidP="00512E51">
            <w:r>
              <w:t>Kabul</w:t>
            </w:r>
          </w:p>
        </w:tc>
      </w:tr>
      <w:tr w:rsidR="00512E51" w:rsidRPr="00E75DA8" w14:paraId="7536A714" w14:textId="77777777" w:rsidTr="00F77C01">
        <w:trPr>
          <w:jc w:val="center"/>
        </w:trPr>
        <w:tc>
          <w:tcPr>
            <w:tcW w:w="1656" w:type="dxa"/>
            <w:shd w:val="clear" w:color="auto" w:fill="auto"/>
            <w:vAlign w:val="center"/>
          </w:tcPr>
          <w:p w14:paraId="133D9E07" w14:textId="7D27FAD2" w:rsidR="00512E51" w:rsidRDefault="00512E51" w:rsidP="00512E51">
            <w:r>
              <w:t>251320211014</w:t>
            </w:r>
          </w:p>
        </w:tc>
        <w:tc>
          <w:tcPr>
            <w:tcW w:w="1888" w:type="dxa"/>
            <w:shd w:val="clear" w:color="auto" w:fill="auto"/>
            <w:vAlign w:val="center"/>
          </w:tcPr>
          <w:p w14:paraId="3DE42BCA" w14:textId="1CCE7FEF" w:rsidR="00512E51" w:rsidRPr="00BE4764" w:rsidRDefault="00512E51" w:rsidP="00512E51">
            <w:pPr>
              <w:rPr>
                <w:color w:val="000000" w:themeColor="text1"/>
              </w:rPr>
            </w:pPr>
            <w:r w:rsidRPr="00BE4764">
              <w:rPr>
                <w:color w:val="000000" w:themeColor="text1"/>
              </w:rPr>
              <w:t>Seymen PEHLİVAN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7570B587" w14:textId="3630CB4B" w:rsidR="00512E51" w:rsidRPr="00E75DA8" w:rsidRDefault="00512E51" w:rsidP="00512E51">
            <w:r>
              <w:t>251912007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FF0F161" w14:textId="578AB500" w:rsidR="00512E51" w:rsidRPr="00E75DA8" w:rsidRDefault="00512E51" w:rsidP="00512E51">
            <w:r>
              <w:t>Atatürk İlke ve İnkılap Tarihi II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9690176" w14:textId="01FBAB21" w:rsidR="00512E51" w:rsidRPr="00E75DA8" w:rsidRDefault="00512E51" w:rsidP="00512E51">
            <w:r>
              <w:t>Sağlık Raporu</w:t>
            </w:r>
          </w:p>
        </w:tc>
        <w:tc>
          <w:tcPr>
            <w:tcW w:w="963" w:type="dxa"/>
            <w:shd w:val="clear" w:color="auto" w:fill="auto"/>
            <w:vAlign w:val="center"/>
          </w:tcPr>
          <w:p w14:paraId="2C69E303" w14:textId="461E0F6A" w:rsidR="00512E51" w:rsidRDefault="00512E51" w:rsidP="00512E51">
            <w:r>
              <w:t>Kabul</w:t>
            </w:r>
          </w:p>
        </w:tc>
      </w:tr>
      <w:tr w:rsidR="00512E51" w:rsidRPr="00E75DA8" w14:paraId="7FB99820" w14:textId="77777777" w:rsidTr="00F77C01">
        <w:trPr>
          <w:jc w:val="center"/>
        </w:trPr>
        <w:tc>
          <w:tcPr>
            <w:tcW w:w="1656" w:type="dxa"/>
            <w:shd w:val="clear" w:color="auto" w:fill="auto"/>
            <w:vAlign w:val="center"/>
          </w:tcPr>
          <w:p w14:paraId="61743DFA" w14:textId="1FEBB48C" w:rsidR="00512E51" w:rsidRDefault="00512E51" w:rsidP="00512E51">
            <w:r>
              <w:t>251520181034</w:t>
            </w:r>
          </w:p>
        </w:tc>
        <w:tc>
          <w:tcPr>
            <w:tcW w:w="1888" w:type="dxa"/>
            <w:shd w:val="clear" w:color="auto" w:fill="auto"/>
            <w:vAlign w:val="center"/>
          </w:tcPr>
          <w:p w14:paraId="437A7DEE" w14:textId="4E669D73" w:rsidR="00512E51" w:rsidRPr="00BE4764" w:rsidRDefault="00512E51" w:rsidP="00512E51">
            <w:pPr>
              <w:rPr>
                <w:color w:val="000000" w:themeColor="text1"/>
              </w:rPr>
            </w:pPr>
            <w:r w:rsidRPr="00BE4764">
              <w:rPr>
                <w:color w:val="000000" w:themeColor="text1"/>
              </w:rPr>
              <w:t>Dilay KUTLU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4D3DF2B2" w14:textId="6E51181C" w:rsidR="00512E51" w:rsidRPr="00E75DA8" w:rsidRDefault="00512E51" w:rsidP="00512E51">
            <w:r>
              <w:t>25151801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C946B55" w14:textId="31A0CFAF" w:rsidR="00512E51" w:rsidRPr="00E75DA8" w:rsidRDefault="00512E51" w:rsidP="00512E51">
            <w:r>
              <w:t>Mesleki Uygulama IV (C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4E67F75" w14:textId="3F14C514" w:rsidR="00512E51" w:rsidRPr="00E75DA8" w:rsidRDefault="00512E51" w:rsidP="00512E51">
            <w:r>
              <w:t>Müsabaka</w:t>
            </w:r>
          </w:p>
        </w:tc>
        <w:tc>
          <w:tcPr>
            <w:tcW w:w="963" w:type="dxa"/>
            <w:shd w:val="clear" w:color="auto" w:fill="auto"/>
            <w:vAlign w:val="center"/>
          </w:tcPr>
          <w:p w14:paraId="59B494B4" w14:textId="0A423844" w:rsidR="00512E51" w:rsidRDefault="00512E51" w:rsidP="00512E51">
            <w:r>
              <w:t>Kabul</w:t>
            </w:r>
          </w:p>
        </w:tc>
      </w:tr>
      <w:tr w:rsidR="00CC58C0" w:rsidRPr="00E75DA8" w14:paraId="764E6867" w14:textId="77777777" w:rsidTr="00F77C01">
        <w:trPr>
          <w:jc w:val="center"/>
        </w:trPr>
        <w:tc>
          <w:tcPr>
            <w:tcW w:w="1656" w:type="dxa"/>
            <w:vMerge w:val="restart"/>
            <w:shd w:val="clear" w:color="auto" w:fill="auto"/>
            <w:vAlign w:val="center"/>
          </w:tcPr>
          <w:p w14:paraId="52DDDA7D" w14:textId="6683C3F7" w:rsidR="00CC58C0" w:rsidRDefault="00CC58C0" w:rsidP="00CC58C0">
            <w:r>
              <w:t>251520201026</w:t>
            </w:r>
          </w:p>
        </w:tc>
        <w:tc>
          <w:tcPr>
            <w:tcW w:w="1888" w:type="dxa"/>
            <w:vMerge w:val="restart"/>
            <w:shd w:val="clear" w:color="auto" w:fill="auto"/>
            <w:vAlign w:val="center"/>
          </w:tcPr>
          <w:p w14:paraId="2413C587" w14:textId="235282DC" w:rsidR="00CC58C0" w:rsidRPr="00BE4764" w:rsidRDefault="00CC58C0" w:rsidP="00CC58C0">
            <w:pPr>
              <w:rPr>
                <w:color w:val="000000" w:themeColor="text1"/>
              </w:rPr>
            </w:pPr>
            <w:r w:rsidRPr="00BE4764">
              <w:rPr>
                <w:color w:val="000000" w:themeColor="text1"/>
              </w:rPr>
              <w:t>Zehra SULAR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258D96E6" w14:textId="74AF069B" w:rsidR="00CC58C0" w:rsidRPr="00E75DA8" w:rsidRDefault="00CC58C0" w:rsidP="00CC58C0">
            <w:r>
              <w:t>251514005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3E2BAA3" w14:textId="6DEC14B6" w:rsidR="00CC58C0" w:rsidRPr="00E75DA8" w:rsidRDefault="00CC58C0" w:rsidP="00CC58C0">
            <w:r>
              <w:t>Toprak Bilimi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C1EEB2F" w14:textId="70CDCD20" w:rsidR="00CC58C0" w:rsidRPr="00E75DA8" w:rsidRDefault="00CC58C0" w:rsidP="00CC58C0">
            <w:r>
              <w:t>Covid-19 Karantina</w:t>
            </w:r>
          </w:p>
        </w:tc>
        <w:tc>
          <w:tcPr>
            <w:tcW w:w="963" w:type="dxa"/>
            <w:vMerge w:val="restart"/>
            <w:shd w:val="clear" w:color="auto" w:fill="auto"/>
            <w:vAlign w:val="center"/>
          </w:tcPr>
          <w:p w14:paraId="79316075" w14:textId="22A29FDE" w:rsidR="00CC58C0" w:rsidRDefault="00CC58C0" w:rsidP="00CC58C0">
            <w:r>
              <w:t>Kabul</w:t>
            </w:r>
          </w:p>
        </w:tc>
      </w:tr>
      <w:tr w:rsidR="00CC58C0" w:rsidRPr="00E75DA8" w14:paraId="0FF5F52E" w14:textId="77777777" w:rsidTr="00F77C01">
        <w:trPr>
          <w:jc w:val="center"/>
        </w:trPr>
        <w:tc>
          <w:tcPr>
            <w:tcW w:w="1656" w:type="dxa"/>
            <w:vMerge/>
            <w:shd w:val="clear" w:color="auto" w:fill="auto"/>
            <w:vAlign w:val="center"/>
          </w:tcPr>
          <w:p w14:paraId="244B9B96" w14:textId="36220071" w:rsidR="00CC58C0" w:rsidRPr="00E75DA8" w:rsidRDefault="00CC58C0" w:rsidP="00CC58C0"/>
        </w:tc>
        <w:tc>
          <w:tcPr>
            <w:tcW w:w="1888" w:type="dxa"/>
            <w:vMerge/>
            <w:shd w:val="clear" w:color="auto" w:fill="auto"/>
            <w:vAlign w:val="center"/>
          </w:tcPr>
          <w:p w14:paraId="039C7E2C" w14:textId="77777777" w:rsidR="00CC58C0" w:rsidRPr="00BE4764" w:rsidRDefault="00CC58C0" w:rsidP="00CC58C0">
            <w:pPr>
              <w:rPr>
                <w:color w:val="000000" w:themeColor="text1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14:paraId="25A105B3" w14:textId="122FE3CD" w:rsidR="00CC58C0" w:rsidRPr="00E75DA8" w:rsidRDefault="00CC58C0" w:rsidP="00CC58C0">
            <w:r>
              <w:t>251514006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D6461D8" w14:textId="437D4FD5" w:rsidR="00CC58C0" w:rsidRPr="00E75DA8" w:rsidRDefault="00CC58C0" w:rsidP="00CC58C0">
            <w:r>
              <w:t>Peyzaj Mimarlığı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F0A6FAF" w14:textId="78ED0359" w:rsidR="00CC58C0" w:rsidRPr="00E75DA8" w:rsidRDefault="00CC58C0" w:rsidP="00CC58C0"/>
        </w:tc>
        <w:tc>
          <w:tcPr>
            <w:tcW w:w="963" w:type="dxa"/>
            <w:vMerge/>
            <w:shd w:val="clear" w:color="auto" w:fill="auto"/>
            <w:vAlign w:val="center"/>
          </w:tcPr>
          <w:p w14:paraId="4E6B9312" w14:textId="0082D495" w:rsidR="00CC58C0" w:rsidRDefault="00CC58C0" w:rsidP="00CC58C0"/>
        </w:tc>
      </w:tr>
      <w:tr w:rsidR="00CC58C0" w:rsidRPr="00E75DA8" w14:paraId="0CECAE15" w14:textId="77777777" w:rsidTr="00F77C01">
        <w:trPr>
          <w:jc w:val="center"/>
        </w:trPr>
        <w:tc>
          <w:tcPr>
            <w:tcW w:w="1656" w:type="dxa"/>
            <w:shd w:val="clear" w:color="auto" w:fill="auto"/>
            <w:vAlign w:val="center"/>
          </w:tcPr>
          <w:p w14:paraId="39989D5C" w14:textId="69B1EF83" w:rsidR="00CC58C0" w:rsidRPr="00E75DA8" w:rsidRDefault="00CC58C0" w:rsidP="00CC58C0">
            <w:r>
              <w:t>251220201032</w:t>
            </w:r>
          </w:p>
        </w:tc>
        <w:tc>
          <w:tcPr>
            <w:tcW w:w="1888" w:type="dxa"/>
            <w:shd w:val="clear" w:color="auto" w:fill="auto"/>
            <w:vAlign w:val="center"/>
          </w:tcPr>
          <w:p w14:paraId="2ED9A4D8" w14:textId="1D72E0A3" w:rsidR="00CC58C0" w:rsidRPr="00BE4764" w:rsidRDefault="00CC58C0" w:rsidP="00CC58C0">
            <w:pPr>
              <w:rPr>
                <w:color w:val="000000" w:themeColor="text1"/>
              </w:rPr>
            </w:pPr>
            <w:r w:rsidRPr="00BE4764">
              <w:rPr>
                <w:color w:val="000000" w:themeColor="text1"/>
              </w:rPr>
              <w:t xml:space="preserve">Mehmet </w:t>
            </w:r>
            <w:proofErr w:type="spellStart"/>
            <w:r w:rsidRPr="00BE4764">
              <w:rPr>
                <w:color w:val="000000" w:themeColor="text1"/>
              </w:rPr>
              <w:t>Menan</w:t>
            </w:r>
            <w:proofErr w:type="spellEnd"/>
            <w:r w:rsidRPr="00BE4764">
              <w:rPr>
                <w:color w:val="000000" w:themeColor="text1"/>
              </w:rPr>
              <w:t xml:space="preserve"> AKIL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6E95C4D0" w14:textId="41B3A831" w:rsidR="00CC58C0" w:rsidRDefault="00CC58C0" w:rsidP="00CC58C0">
            <w:r>
              <w:t>25121200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2AC514F" w14:textId="24ADA7BC" w:rsidR="00CC58C0" w:rsidRDefault="00CC58C0" w:rsidP="00CC58C0">
            <w:r>
              <w:t>Tarım Tarihi ve Deontolojisi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7B7ECFD" w14:textId="4B3625D4" w:rsidR="00CC58C0" w:rsidRDefault="00CC58C0" w:rsidP="00CC58C0">
            <w:r>
              <w:t>Sağlık Raporu</w:t>
            </w:r>
          </w:p>
        </w:tc>
        <w:tc>
          <w:tcPr>
            <w:tcW w:w="963" w:type="dxa"/>
            <w:shd w:val="clear" w:color="auto" w:fill="auto"/>
            <w:vAlign w:val="center"/>
          </w:tcPr>
          <w:p w14:paraId="560B5C9C" w14:textId="1485BD0A" w:rsidR="00CC58C0" w:rsidRDefault="00CC58C0" w:rsidP="00CC58C0">
            <w:r>
              <w:t>Kabul</w:t>
            </w:r>
          </w:p>
        </w:tc>
      </w:tr>
      <w:tr w:rsidR="00CC58C0" w:rsidRPr="00E75DA8" w14:paraId="74853113" w14:textId="77777777" w:rsidTr="00F77C01">
        <w:trPr>
          <w:jc w:val="center"/>
        </w:trPr>
        <w:tc>
          <w:tcPr>
            <w:tcW w:w="1656" w:type="dxa"/>
            <w:vMerge w:val="restart"/>
            <w:shd w:val="clear" w:color="auto" w:fill="auto"/>
            <w:vAlign w:val="center"/>
          </w:tcPr>
          <w:p w14:paraId="4B542DF2" w14:textId="0E0FF063" w:rsidR="00CC58C0" w:rsidRPr="00E75DA8" w:rsidRDefault="00CC58C0" w:rsidP="00CC58C0">
            <w:r>
              <w:t>251220201055</w:t>
            </w:r>
          </w:p>
          <w:p w14:paraId="77738177" w14:textId="3B690541" w:rsidR="00CC58C0" w:rsidRPr="00E75DA8" w:rsidRDefault="00CC58C0" w:rsidP="00CC58C0"/>
          <w:p w14:paraId="253AA94B" w14:textId="768A86F9" w:rsidR="00CC58C0" w:rsidRPr="00E75DA8" w:rsidRDefault="00CC58C0" w:rsidP="00CC58C0"/>
          <w:p w14:paraId="567D6DD9" w14:textId="7E9D6076" w:rsidR="00CC58C0" w:rsidRDefault="00CC58C0" w:rsidP="00CC58C0"/>
          <w:p w14:paraId="24EC023D" w14:textId="6352E80F" w:rsidR="00CC58C0" w:rsidRDefault="00CC58C0" w:rsidP="00CC58C0"/>
          <w:p w14:paraId="0D1EA0ED" w14:textId="42982F14" w:rsidR="00CC58C0" w:rsidRDefault="00CC58C0" w:rsidP="00CC58C0"/>
          <w:p w14:paraId="6B105180" w14:textId="608DFFB8" w:rsidR="00CC58C0" w:rsidRDefault="00CC58C0" w:rsidP="00CC58C0"/>
          <w:p w14:paraId="6C139E8C" w14:textId="468E6A3A" w:rsidR="00CC58C0" w:rsidRDefault="00CC58C0" w:rsidP="00CC58C0"/>
          <w:p w14:paraId="47B65539" w14:textId="48AD9733" w:rsidR="00CC58C0" w:rsidRDefault="00CC58C0" w:rsidP="00CC58C0"/>
          <w:p w14:paraId="4C15008D" w14:textId="77777777" w:rsidR="00CC58C0" w:rsidRDefault="00CC58C0" w:rsidP="00CC58C0"/>
          <w:p w14:paraId="14534DEE" w14:textId="2C3017FD" w:rsidR="00CC58C0" w:rsidRPr="00E75DA8" w:rsidRDefault="00CC58C0" w:rsidP="00CC58C0"/>
        </w:tc>
        <w:tc>
          <w:tcPr>
            <w:tcW w:w="1888" w:type="dxa"/>
            <w:vMerge w:val="restart"/>
            <w:shd w:val="clear" w:color="auto" w:fill="auto"/>
            <w:vAlign w:val="center"/>
          </w:tcPr>
          <w:p w14:paraId="491D2780" w14:textId="77777777" w:rsidR="00CC58C0" w:rsidRPr="00BE4764" w:rsidRDefault="00CC58C0" w:rsidP="00CC58C0">
            <w:pPr>
              <w:rPr>
                <w:color w:val="000000" w:themeColor="text1"/>
              </w:rPr>
            </w:pPr>
            <w:r w:rsidRPr="00BE4764">
              <w:rPr>
                <w:color w:val="000000" w:themeColor="text1"/>
              </w:rPr>
              <w:t>Ensar DURAN</w:t>
            </w:r>
          </w:p>
          <w:p w14:paraId="7E81300A" w14:textId="027F58B6" w:rsidR="00CC58C0" w:rsidRPr="00BE4764" w:rsidRDefault="00CC58C0" w:rsidP="00CC58C0">
            <w:pPr>
              <w:rPr>
                <w:color w:val="000000" w:themeColor="text1"/>
              </w:rPr>
            </w:pPr>
          </w:p>
          <w:p w14:paraId="3D1CE7F8" w14:textId="76785C71" w:rsidR="00CC58C0" w:rsidRPr="00BE4764" w:rsidRDefault="00CC58C0" w:rsidP="00CC58C0">
            <w:pPr>
              <w:rPr>
                <w:color w:val="000000" w:themeColor="text1"/>
              </w:rPr>
            </w:pPr>
          </w:p>
          <w:p w14:paraId="18FBE425" w14:textId="2628635B" w:rsidR="00CC58C0" w:rsidRPr="00BE4764" w:rsidRDefault="00CC58C0" w:rsidP="00CC58C0">
            <w:pPr>
              <w:rPr>
                <w:color w:val="000000" w:themeColor="text1"/>
              </w:rPr>
            </w:pPr>
          </w:p>
          <w:p w14:paraId="126C2B1F" w14:textId="0AA990E5" w:rsidR="00CC58C0" w:rsidRPr="00BE4764" w:rsidRDefault="00CC58C0" w:rsidP="00CC58C0">
            <w:pPr>
              <w:rPr>
                <w:color w:val="000000" w:themeColor="text1"/>
              </w:rPr>
            </w:pPr>
          </w:p>
          <w:p w14:paraId="5ABF0945" w14:textId="763C843A" w:rsidR="00CC58C0" w:rsidRPr="00BE4764" w:rsidRDefault="00CC58C0" w:rsidP="00CC58C0">
            <w:pPr>
              <w:rPr>
                <w:color w:val="000000" w:themeColor="text1"/>
              </w:rPr>
            </w:pPr>
          </w:p>
          <w:p w14:paraId="6DD38111" w14:textId="6E921BAC" w:rsidR="00CC58C0" w:rsidRPr="00BE4764" w:rsidRDefault="00CC58C0" w:rsidP="00CC58C0">
            <w:pPr>
              <w:rPr>
                <w:color w:val="000000" w:themeColor="text1"/>
              </w:rPr>
            </w:pPr>
          </w:p>
          <w:p w14:paraId="660B63AE" w14:textId="2F230C0D" w:rsidR="00CC58C0" w:rsidRPr="00BE4764" w:rsidRDefault="00CC58C0" w:rsidP="00CC58C0">
            <w:pPr>
              <w:rPr>
                <w:color w:val="000000" w:themeColor="text1"/>
              </w:rPr>
            </w:pPr>
          </w:p>
          <w:p w14:paraId="5DFC09D0" w14:textId="5EBA60DE" w:rsidR="00CC58C0" w:rsidRPr="00BE4764" w:rsidRDefault="00CC58C0" w:rsidP="00CC58C0">
            <w:pPr>
              <w:rPr>
                <w:color w:val="000000" w:themeColor="text1"/>
              </w:rPr>
            </w:pPr>
          </w:p>
          <w:p w14:paraId="5AE15A3B" w14:textId="5A4D336A" w:rsidR="00CC58C0" w:rsidRPr="00BE4764" w:rsidRDefault="00CC58C0" w:rsidP="00CC58C0">
            <w:pPr>
              <w:rPr>
                <w:color w:val="000000" w:themeColor="text1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14:paraId="124F812C" w14:textId="09D7DEF6" w:rsidR="00CC58C0" w:rsidRDefault="00CC58C0" w:rsidP="00CC58C0">
            <w:r>
              <w:t>25121200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F1B3281" w14:textId="47CD9880" w:rsidR="00CC58C0" w:rsidRDefault="00CC58C0" w:rsidP="00CC58C0">
            <w:r>
              <w:t>Tarım Tarihi ve Deontolojisi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16D3736" w14:textId="7B1A24F1" w:rsidR="00CC58C0" w:rsidRDefault="00CC58C0" w:rsidP="00CC58C0">
            <w:r>
              <w:t>Sağlık Raporu</w:t>
            </w:r>
          </w:p>
        </w:tc>
        <w:tc>
          <w:tcPr>
            <w:tcW w:w="963" w:type="dxa"/>
            <w:vMerge w:val="restart"/>
            <w:shd w:val="clear" w:color="auto" w:fill="auto"/>
            <w:vAlign w:val="center"/>
          </w:tcPr>
          <w:p w14:paraId="75EBDCDE" w14:textId="2E4E5497" w:rsidR="00CC58C0" w:rsidRDefault="00CC58C0" w:rsidP="00CC58C0">
            <w:r>
              <w:t>Kabul</w:t>
            </w:r>
          </w:p>
        </w:tc>
      </w:tr>
      <w:tr w:rsidR="00CC58C0" w:rsidRPr="00E75DA8" w14:paraId="6E58ED8A" w14:textId="77777777" w:rsidTr="00F77C01">
        <w:trPr>
          <w:jc w:val="center"/>
        </w:trPr>
        <w:tc>
          <w:tcPr>
            <w:tcW w:w="1656" w:type="dxa"/>
            <w:vMerge/>
            <w:shd w:val="clear" w:color="auto" w:fill="auto"/>
            <w:vAlign w:val="center"/>
          </w:tcPr>
          <w:p w14:paraId="0789F348" w14:textId="1CF7F533" w:rsidR="00CC58C0" w:rsidRPr="00E75DA8" w:rsidRDefault="00CC58C0" w:rsidP="00CC58C0"/>
        </w:tc>
        <w:tc>
          <w:tcPr>
            <w:tcW w:w="1888" w:type="dxa"/>
            <w:vMerge/>
            <w:shd w:val="clear" w:color="auto" w:fill="auto"/>
            <w:vAlign w:val="center"/>
          </w:tcPr>
          <w:p w14:paraId="5246C4B5" w14:textId="7AEA8D98" w:rsidR="00CC58C0" w:rsidRPr="00BE4764" w:rsidRDefault="00CC58C0" w:rsidP="00CC58C0">
            <w:pPr>
              <w:rPr>
                <w:color w:val="000000" w:themeColor="text1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14:paraId="7FF52C64" w14:textId="07984EED" w:rsidR="00CC58C0" w:rsidRDefault="00CC58C0" w:rsidP="00CC58C0">
            <w:r>
              <w:t>25121200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BB4F3F5" w14:textId="63B5F4A9" w:rsidR="00CC58C0" w:rsidRDefault="00CC58C0" w:rsidP="00CC58C0">
            <w:r>
              <w:t>Ölçme Bilgisi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7FFF31D" w14:textId="77777777" w:rsidR="00CC58C0" w:rsidRDefault="00CC58C0" w:rsidP="00CC58C0"/>
        </w:tc>
        <w:tc>
          <w:tcPr>
            <w:tcW w:w="963" w:type="dxa"/>
            <w:vMerge/>
            <w:shd w:val="clear" w:color="auto" w:fill="auto"/>
            <w:vAlign w:val="center"/>
          </w:tcPr>
          <w:p w14:paraId="611E9C24" w14:textId="2C66E7E9" w:rsidR="00CC58C0" w:rsidRDefault="00CC58C0" w:rsidP="00CC58C0"/>
        </w:tc>
      </w:tr>
      <w:tr w:rsidR="00CC58C0" w:rsidRPr="00E75DA8" w14:paraId="25978992" w14:textId="77777777" w:rsidTr="00F77C01">
        <w:trPr>
          <w:jc w:val="center"/>
        </w:trPr>
        <w:tc>
          <w:tcPr>
            <w:tcW w:w="1656" w:type="dxa"/>
            <w:vMerge/>
            <w:shd w:val="clear" w:color="auto" w:fill="auto"/>
            <w:vAlign w:val="center"/>
          </w:tcPr>
          <w:p w14:paraId="46FC21F0" w14:textId="0D2A4B8C" w:rsidR="00CC58C0" w:rsidRPr="00E75DA8" w:rsidRDefault="00CC58C0" w:rsidP="00CC58C0"/>
        </w:tc>
        <w:tc>
          <w:tcPr>
            <w:tcW w:w="1888" w:type="dxa"/>
            <w:vMerge/>
            <w:shd w:val="clear" w:color="auto" w:fill="auto"/>
            <w:vAlign w:val="center"/>
          </w:tcPr>
          <w:p w14:paraId="51AED5F8" w14:textId="16BD8C0F" w:rsidR="00CC58C0" w:rsidRPr="00BE4764" w:rsidRDefault="00CC58C0" w:rsidP="00CC58C0">
            <w:pPr>
              <w:rPr>
                <w:color w:val="000000" w:themeColor="text1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14:paraId="3B536682" w14:textId="77C45FCF" w:rsidR="00CC58C0" w:rsidRDefault="00CC58C0" w:rsidP="00CC58C0">
            <w:r>
              <w:t>251212013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99053C9" w14:textId="69B33178" w:rsidR="00CC58C0" w:rsidRDefault="00CC58C0" w:rsidP="00CC58C0">
            <w:r>
              <w:t>Mikrobiyoloji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00EAEF3C" w14:textId="77777777" w:rsidR="00CC58C0" w:rsidRDefault="00CC58C0" w:rsidP="00CC58C0"/>
        </w:tc>
        <w:tc>
          <w:tcPr>
            <w:tcW w:w="963" w:type="dxa"/>
            <w:vMerge/>
            <w:shd w:val="clear" w:color="auto" w:fill="auto"/>
            <w:vAlign w:val="center"/>
          </w:tcPr>
          <w:p w14:paraId="4FE88087" w14:textId="2DE6B0D0" w:rsidR="00CC58C0" w:rsidRDefault="00CC58C0" w:rsidP="00CC58C0"/>
        </w:tc>
      </w:tr>
      <w:tr w:rsidR="00CC58C0" w:rsidRPr="00E75DA8" w14:paraId="7C05E907" w14:textId="77777777" w:rsidTr="00F77C01">
        <w:trPr>
          <w:jc w:val="center"/>
        </w:trPr>
        <w:tc>
          <w:tcPr>
            <w:tcW w:w="1656" w:type="dxa"/>
            <w:vMerge/>
            <w:shd w:val="clear" w:color="auto" w:fill="auto"/>
            <w:vAlign w:val="center"/>
          </w:tcPr>
          <w:p w14:paraId="798D9294" w14:textId="6E24EA80" w:rsidR="00CC58C0" w:rsidRDefault="00CC58C0" w:rsidP="00CC58C0"/>
        </w:tc>
        <w:tc>
          <w:tcPr>
            <w:tcW w:w="1888" w:type="dxa"/>
            <w:vMerge/>
            <w:shd w:val="clear" w:color="auto" w:fill="auto"/>
            <w:vAlign w:val="center"/>
          </w:tcPr>
          <w:p w14:paraId="473D2E9A" w14:textId="26EE411C" w:rsidR="00CC58C0" w:rsidRPr="00BE4764" w:rsidRDefault="00CC58C0" w:rsidP="00CC58C0">
            <w:pPr>
              <w:rPr>
                <w:color w:val="000000" w:themeColor="text1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14:paraId="1131A716" w14:textId="3A4F3221" w:rsidR="00CC58C0" w:rsidRDefault="00CC58C0" w:rsidP="00CC58C0">
            <w:r>
              <w:t>251212014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8E3A200" w14:textId="1F1F01FC" w:rsidR="00CC58C0" w:rsidRDefault="00CC58C0" w:rsidP="00CC58C0">
            <w:r>
              <w:t>Tarımsal Ekoloji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0FCABDE2" w14:textId="77777777" w:rsidR="00CC58C0" w:rsidRDefault="00CC58C0" w:rsidP="00CC58C0"/>
        </w:tc>
        <w:tc>
          <w:tcPr>
            <w:tcW w:w="963" w:type="dxa"/>
            <w:vMerge/>
            <w:shd w:val="clear" w:color="auto" w:fill="auto"/>
            <w:vAlign w:val="center"/>
          </w:tcPr>
          <w:p w14:paraId="6FE33F72" w14:textId="77777777" w:rsidR="00CC58C0" w:rsidRDefault="00CC58C0" w:rsidP="00CC58C0"/>
        </w:tc>
      </w:tr>
      <w:tr w:rsidR="00CC58C0" w:rsidRPr="00E75DA8" w14:paraId="2D3A6199" w14:textId="77777777" w:rsidTr="00F77C01">
        <w:trPr>
          <w:jc w:val="center"/>
        </w:trPr>
        <w:tc>
          <w:tcPr>
            <w:tcW w:w="1656" w:type="dxa"/>
            <w:vMerge/>
            <w:shd w:val="clear" w:color="auto" w:fill="auto"/>
            <w:vAlign w:val="center"/>
          </w:tcPr>
          <w:p w14:paraId="1F96E401" w14:textId="6907D110" w:rsidR="00CC58C0" w:rsidRDefault="00CC58C0" w:rsidP="00CC58C0"/>
        </w:tc>
        <w:tc>
          <w:tcPr>
            <w:tcW w:w="1888" w:type="dxa"/>
            <w:vMerge/>
            <w:shd w:val="clear" w:color="auto" w:fill="auto"/>
            <w:vAlign w:val="center"/>
          </w:tcPr>
          <w:p w14:paraId="7AB5B0C2" w14:textId="0457CA9C" w:rsidR="00CC58C0" w:rsidRPr="00BE4764" w:rsidRDefault="00CC58C0" w:rsidP="00CC58C0">
            <w:pPr>
              <w:rPr>
                <w:color w:val="000000" w:themeColor="text1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14:paraId="274AFDBC" w14:textId="2E25A6F4" w:rsidR="00CC58C0" w:rsidRDefault="00CC58C0" w:rsidP="00CC58C0">
            <w:r>
              <w:t>25121401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2F4E77F" w14:textId="742AE880" w:rsidR="00CC58C0" w:rsidRDefault="00CC58C0" w:rsidP="00CC58C0">
            <w:r>
              <w:t>Tarımsal Yayım ve Haberleşme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0861B095" w14:textId="77777777" w:rsidR="00CC58C0" w:rsidRDefault="00CC58C0" w:rsidP="00CC58C0"/>
        </w:tc>
        <w:tc>
          <w:tcPr>
            <w:tcW w:w="963" w:type="dxa"/>
            <w:vMerge/>
            <w:shd w:val="clear" w:color="auto" w:fill="auto"/>
            <w:vAlign w:val="center"/>
          </w:tcPr>
          <w:p w14:paraId="26BFF583" w14:textId="77777777" w:rsidR="00CC58C0" w:rsidRDefault="00CC58C0" w:rsidP="00CC58C0"/>
        </w:tc>
      </w:tr>
      <w:tr w:rsidR="00CC58C0" w:rsidRPr="00E75DA8" w14:paraId="673F09A4" w14:textId="77777777" w:rsidTr="00F77C01">
        <w:trPr>
          <w:jc w:val="center"/>
        </w:trPr>
        <w:tc>
          <w:tcPr>
            <w:tcW w:w="1656" w:type="dxa"/>
            <w:vMerge/>
            <w:shd w:val="clear" w:color="auto" w:fill="auto"/>
            <w:vAlign w:val="center"/>
          </w:tcPr>
          <w:p w14:paraId="40340064" w14:textId="490E5283" w:rsidR="00CC58C0" w:rsidRDefault="00CC58C0" w:rsidP="00CC58C0"/>
        </w:tc>
        <w:tc>
          <w:tcPr>
            <w:tcW w:w="1888" w:type="dxa"/>
            <w:vMerge/>
            <w:shd w:val="clear" w:color="auto" w:fill="auto"/>
            <w:vAlign w:val="center"/>
          </w:tcPr>
          <w:p w14:paraId="25FFC3E3" w14:textId="201A38FC" w:rsidR="00CC58C0" w:rsidRPr="00BE4764" w:rsidRDefault="00CC58C0" w:rsidP="00CC58C0">
            <w:pPr>
              <w:rPr>
                <w:color w:val="000000" w:themeColor="text1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14:paraId="600AA0D9" w14:textId="33CC9020" w:rsidR="00CC58C0" w:rsidRDefault="00CC58C0" w:rsidP="00CC58C0">
            <w:r>
              <w:t>251214013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2C98651" w14:textId="14FA3370" w:rsidR="00CC58C0" w:rsidRDefault="00CC58C0" w:rsidP="00CC58C0">
            <w:r>
              <w:t>Toprak Bilimi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83290F7" w14:textId="77777777" w:rsidR="00CC58C0" w:rsidRDefault="00CC58C0" w:rsidP="00CC58C0"/>
        </w:tc>
        <w:tc>
          <w:tcPr>
            <w:tcW w:w="963" w:type="dxa"/>
            <w:vMerge/>
            <w:shd w:val="clear" w:color="auto" w:fill="auto"/>
            <w:vAlign w:val="center"/>
          </w:tcPr>
          <w:p w14:paraId="26F02EC5" w14:textId="77777777" w:rsidR="00CC58C0" w:rsidRDefault="00CC58C0" w:rsidP="00CC58C0"/>
        </w:tc>
      </w:tr>
      <w:tr w:rsidR="00CC58C0" w:rsidRPr="00E75DA8" w14:paraId="44D5CABA" w14:textId="77777777" w:rsidTr="00F77C01">
        <w:trPr>
          <w:jc w:val="center"/>
        </w:trPr>
        <w:tc>
          <w:tcPr>
            <w:tcW w:w="1656" w:type="dxa"/>
            <w:vMerge/>
            <w:shd w:val="clear" w:color="auto" w:fill="auto"/>
            <w:vAlign w:val="center"/>
          </w:tcPr>
          <w:p w14:paraId="43C44CE1" w14:textId="484111E3" w:rsidR="00CC58C0" w:rsidRDefault="00CC58C0" w:rsidP="00CC58C0"/>
        </w:tc>
        <w:tc>
          <w:tcPr>
            <w:tcW w:w="1888" w:type="dxa"/>
            <w:vMerge/>
            <w:shd w:val="clear" w:color="auto" w:fill="auto"/>
            <w:vAlign w:val="center"/>
          </w:tcPr>
          <w:p w14:paraId="5CC638D1" w14:textId="352F04E5" w:rsidR="00CC58C0" w:rsidRPr="00BE4764" w:rsidRDefault="00CC58C0" w:rsidP="00CC58C0">
            <w:pPr>
              <w:rPr>
                <w:color w:val="000000" w:themeColor="text1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14:paraId="3B7E850A" w14:textId="40415B41" w:rsidR="00CC58C0" w:rsidRDefault="00CC58C0" w:rsidP="00CC58C0">
            <w:r>
              <w:t>251214015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FC2A5AC" w14:textId="0F1C24CB" w:rsidR="00CC58C0" w:rsidRDefault="00CC58C0" w:rsidP="00CC58C0">
            <w:r>
              <w:t>Bitki Koruma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95ABDE7" w14:textId="77777777" w:rsidR="00CC58C0" w:rsidRDefault="00CC58C0" w:rsidP="00CC58C0"/>
        </w:tc>
        <w:tc>
          <w:tcPr>
            <w:tcW w:w="963" w:type="dxa"/>
            <w:vMerge/>
            <w:shd w:val="clear" w:color="auto" w:fill="auto"/>
            <w:vAlign w:val="center"/>
          </w:tcPr>
          <w:p w14:paraId="59344206" w14:textId="77777777" w:rsidR="00CC58C0" w:rsidRDefault="00CC58C0" w:rsidP="00CC58C0"/>
        </w:tc>
      </w:tr>
      <w:tr w:rsidR="00CC58C0" w:rsidRPr="00E75DA8" w14:paraId="13D71393" w14:textId="77777777" w:rsidTr="00F77C01">
        <w:trPr>
          <w:jc w:val="center"/>
        </w:trPr>
        <w:tc>
          <w:tcPr>
            <w:tcW w:w="1656" w:type="dxa"/>
            <w:vMerge/>
            <w:shd w:val="clear" w:color="auto" w:fill="auto"/>
            <w:vAlign w:val="center"/>
          </w:tcPr>
          <w:p w14:paraId="7913D837" w14:textId="34EF470D" w:rsidR="00CC58C0" w:rsidRDefault="00CC58C0" w:rsidP="00CC58C0"/>
        </w:tc>
        <w:tc>
          <w:tcPr>
            <w:tcW w:w="1888" w:type="dxa"/>
            <w:vMerge/>
            <w:shd w:val="clear" w:color="auto" w:fill="auto"/>
            <w:vAlign w:val="center"/>
          </w:tcPr>
          <w:p w14:paraId="095AB7FC" w14:textId="7108A93E" w:rsidR="00CC58C0" w:rsidRPr="00BE4764" w:rsidRDefault="00CC58C0" w:rsidP="00CC58C0">
            <w:pPr>
              <w:rPr>
                <w:color w:val="000000" w:themeColor="text1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14:paraId="7850F7B7" w14:textId="40391374" w:rsidR="00CC58C0" w:rsidRDefault="00CC58C0" w:rsidP="00CC58C0">
            <w:r>
              <w:t>251214016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53C1806" w14:textId="5E463933" w:rsidR="00CC58C0" w:rsidRDefault="00CC58C0" w:rsidP="00CC58C0">
            <w:r>
              <w:t>Mesleki Uygulama II (F)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D72716C" w14:textId="77777777" w:rsidR="00CC58C0" w:rsidRDefault="00CC58C0" w:rsidP="00CC58C0"/>
        </w:tc>
        <w:tc>
          <w:tcPr>
            <w:tcW w:w="963" w:type="dxa"/>
            <w:vMerge/>
            <w:shd w:val="clear" w:color="auto" w:fill="auto"/>
            <w:vAlign w:val="center"/>
          </w:tcPr>
          <w:p w14:paraId="2A7634DF" w14:textId="77777777" w:rsidR="00CC58C0" w:rsidRDefault="00CC58C0" w:rsidP="00CC58C0"/>
        </w:tc>
      </w:tr>
      <w:tr w:rsidR="00CC58C0" w:rsidRPr="00E75DA8" w14:paraId="464614EA" w14:textId="77777777" w:rsidTr="00F77C01">
        <w:trPr>
          <w:jc w:val="center"/>
        </w:trPr>
        <w:tc>
          <w:tcPr>
            <w:tcW w:w="1656" w:type="dxa"/>
            <w:vMerge/>
            <w:shd w:val="clear" w:color="auto" w:fill="auto"/>
            <w:vAlign w:val="center"/>
          </w:tcPr>
          <w:p w14:paraId="0DE4A05D" w14:textId="69680EA9" w:rsidR="00CC58C0" w:rsidRDefault="00CC58C0" w:rsidP="00CC58C0"/>
        </w:tc>
        <w:tc>
          <w:tcPr>
            <w:tcW w:w="1888" w:type="dxa"/>
            <w:vMerge/>
            <w:shd w:val="clear" w:color="auto" w:fill="auto"/>
            <w:vAlign w:val="center"/>
          </w:tcPr>
          <w:p w14:paraId="16E8C25D" w14:textId="2226E30D" w:rsidR="00CC58C0" w:rsidRPr="00BE4764" w:rsidRDefault="00CC58C0" w:rsidP="00CC58C0">
            <w:pPr>
              <w:rPr>
                <w:color w:val="000000" w:themeColor="text1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14:paraId="7A75348F" w14:textId="4B5F3CA5" w:rsidR="00CC58C0" w:rsidRDefault="00CC58C0" w:rsidP="00CC58C0">
            <w:r>
              <w:t>251414008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D6E5CCA" w14:textId="0707DF92" w:rsidR="00CC58C0" w:rsidRDefault="00CC58C0" w:rsidP="00CC58C0">
            <w:r>
              <w:t>Yabancı Dil IV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0DEAA18E" w14:textId="77777777" w:rsidR="00CC58C0" w:rsidRDefault="00CC58C0" w:rsidP="00CC58C0"/>
        </w:tc>
        <w:tc>
          <w:tcPr>
            <w:tcW w:w="963" w:type="dxa"/>
            <w:vMerge/>
            <w:shd w:val="clear" w:color="auto" w:fill="auto"/>
            <w:vAlign w:val="center"/>
          </w:tcPr>
          <w:p w14:paraId="7D4474E9" w14:textId="77777777" w:rsidR="00CC58C0" w:rsidRDefault="00CC58C0" w:rsidP="00CC58C0"/>
        </w:tc>
      </w:tr>
      <w:tr w:rsidR="00CC58C0" w:rsidRPr="00E75DA8" w14:paraId="77923B1C" w14:textId="77777777" w:rsidTr="00F77C01">
        <w:trPr>
          <w:jc w:val="center"/>
        </w:trPr>
        <w:tc>
          <w:tcPr>
            <w:tcW w:w="1656" w:type="dxa"/>
            <w:vMerge/>
            <w:shd w:val="clear" w:color="auto" w:fill="auto"/>
            <w:vAlign w:val="center"/>
          </w:tcPr>
          <w:p w14:paraId="43AFD6FC" w14:textId="428D73F7" w:rsidR="00CC58C0" w:rsidRDefault="00CC58C0" w:rsidP="00CC58C0"/>
        </w:tc>
        <w:tc>
          <w:tcPr>
            <w:tcW w:w="1888" w:type="dxa"/>
            <w:vMerge/>
            <w:shd w:val="clear" w:color="auto" w:fill="auto"/>
            <w:vAlign w:val="center"/>
          </w:tcPr>
          <w:p w14:paraId="4BD75637" w14:textId="34143CF0" w:rsidR="00CC58C0" w:rsidRPr="00BE4764" w:rsidRDefault="00CC58C0" w:rsidP="00CC58C0">
            <w:pPr>
              <w:rPr>
                <w:color w:val="000000" w:themeColor="text1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14:paraId="1F135F90" w14:textId="48C2C004" w:rsidR="00CC58C0" w:rsidRDefault="00CC58C0" w:rsidP="00CC58C0">
            <w:r>
              <w:t>25141401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545DA26" w14:textId="1C7063BC" w:rsidR="00CC58C0" w:rsidRDefault="00CC58C0" w:rsidP="00CC58C0">
            <w:r>
              <w:t>İş Sağlığı ve Güvenliği II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3CEBE8B" w14:textId="77777777" w:rsidR="00CC58C0" w:rsidRDefault="00CC58C0" w:rsidP="00CC58C0"/>
        </w:tc>
        <w:tc>
          <w:tcPr>
            <w:tcW w:w="963" w:type="dxa"/>
            <w:vMerge/>
            <w:shd w:val="clear" w:color="auto" w:fill="auto"/>
            <w:vAlign w:val="center"/>
          </w:tcPr>
          <w:p w14:paraId="4D70B310" w14:textId="77777777" w:rsidR="00CC58C0" w:rsidRDefault="00CC58C0" w:rsidP="00CC58C0"/>
        </w:tc>
      </w:tr>
      <w:tr w:rsidR="00CC58C0" w:rsidRPr="00E75DA8" w14:paraId="61C0EDDD" w14:textId="77777777" w:rsidTr="00F77C01">
        <w:trPr>
          <w:jc w:val="center"/>
        </w:trPr>
        <w:tc>
          <w:tcPr>
            <w:tcW w:w="1656" w:type="dxa"/>
            <w:shd w:val="clear" w:color="auto" w:fill="auto"/>
            <w:vAlign w:val="center"/>
          </w:tcPr>
          <w:p w14:paraId="01EB2D98" w14:textId="53F30D34" w:rsidR="00CC58C0" w:rsidRDefault="00CC58C0" w:rsidP="00CC58C0">
            <w:r>
              <w:t>251420201086</w:t>
            </w:r>
          </w:p>
        </w:tc>
        <w:tc>
          <w:tcPr>
            <w:tcW w:w="1888" w:type="dxa"/>
            <w:shd w:val="clear" w:color="auto" w:fill="auto"/>
            <w:vAlign w:val="center"/>
          </w:tcPr>
          <w:p w14:paraId="3640CC5A" w14:textId="17DA51B7" w:rsidR="00CC58C0" w:rsidRPr="00BE4764" w:rsidRDefault="00CC58C0" w:rsidP="00CC58C0">
            <w:pPr>
              <w:rPr>
                <w:color w:val="000000" w:themeColor="text1"/>
              </w:rPr>
            </w:pPr>
            <w:r w:rsidRPr="00BE4764">
              <w:rPr>
                <w:color w:val="000000" w:themeColor="text1"/>
              </w:rPr>
              <w:t>Bayram KAYA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6EEC7202" w14:textId="627D8C9E" w:rsidR="00CC58C0" w:rsidRDefault="00CC58C0" w:rsidP="00CC58C0">
            <w:r>
              <w:t>251514004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FDEBB59" w14:textId="7D966FC9" w:rsidR="00CC58C0" w:rsidRDefault="00CC58C0" w:rsidP="00CC58C0">
            <w:r>
              <w:t xml:space="preserve">Tarım Makineleri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EC632A8" w14:textId="0EA55A70" w:rsidR="00CC58C0" w:rsidRDefault="00CC58C0" w:rsidP="00CC58C0">
            <w:r>
              <w:t xml:space="preserve">Çakışma </w:t>
            </w:r>
          </w:p>
        </w:tc>
        <w:tc>
          <w:tcPr>
            <w:tcW w:w="963" w:type="dxa"/>
            <w:shd w:val="clear" w:color="auto" w:fill="auto"/>
            <w:vAlign w:val="center"/>
          </w:tcPr>
          <w:p w14:paraId="34920B1C" w14:textId="314234DF" w:rsidR="00CC58C0" w:rsidRDefault="00CC58C0" w:rsidP="00CC58C0">
            <w:r>
              <w:t>Kabul</w:t>
            </w:r>
          </w:p>
        </w:tc>
      </w:tr>
      <w:tr w:rsidR="00CC58C0" w:rsidRPr="00E75DA8" w14:paraId="0C5D32B8" w14:textId="77777777" w:rsidTr="00F77C01">
        <w:trPr>
          <w:jc w:val="center"/>
        </w:trPr>
        <w:tc>
          <w:tcPr>
            <w:tcW w:w="1656" w:type="dxa"/>
            <w:shd w:val="clear" w:color="auto" w:fill="auto"/>
            <w:vAlign w:val="center"/>
          </w:tcPr>
          <w:p w14:paraId="426569DE" w14:textId="4FE1A73C" w:rsidR="00CC58C0" w:rsidRDefault="00CC58C0" w:rsidP="00CC58C0">
            <w:r>
              <w:t>251420201022</w:t>
            </w:r>
          </w:p>
        </w:tc>
        <w:tc>
          <w:tcPr>
            <w:tcW w:w="1888" w:type="dxa"/>
            <w:shd w:val="clear" w:color="auto" w:fill="auto"/>
            <w:vAlign w:val="center"/>
          </w:tcPr>
          <w:p w14:paraId="479B4B81" w14:textId="3525DE52" w:rsidR="00CC58C0" w:rsidRPr="00BE4764" w:rsidRDefault="00CC58C0" w:rsidP="00CC58C0">
            <w:pPr>
              <w:rPr>
                <w:color w:val="000000" w:themeColor="text1"/>
              </w:rPr>
            </w:pPr>
            <w:r w:rsidRPr="00BE4764">
              <w:rPr>
                <w:color w:val="000000" w:themeColor="text1"/>
              </w:rPr>
              <w:t>Umut Özgür ÇİMEN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2BAC763F" w14:textId="321F93D9" w:rsidR="00CC58C0" w:rsidRDefault="00CC58C0" w:rsidP="00CC58C0">
            <w:r>
              <w:t>251414008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2411553" w14:textId="0EF3AF2F" w:rsidR="00CC58C0" w:rsidRDefault="00CC58C0" w:rsidP="00CC58C0">
            <w:r>
              <w:t>Yabancı Dil IV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5DBBABC" w14:textId="7EC0FAAE" w:rsidR="00CC58C0" w:rsidRDefault="00CC58C0" w:rsidP="00CC58C0">
            <w:r>
              <w:t>Covid-19 Testi</w:t>
            </w:r>
          </w:p>
        </w:tc>
        <w:tc>
          <w:tcPr>
            <w:tcW w:w="963" w:type="dxa"/>
            <w:shd w:val="clear" w:color="auto" w:fill="auto"/>
            <w:vAlign w:val="center"/>
          </w:tcPr>
          <w:p w14:paraId="3997B73B" w14:textId="7D15FEEC" w:rsidR="00CC58C0" w:rsidRDefault="00CC58C0" w:rsidP="00CC58C0">
            <w:r>
              <w:t>Kabul</w:t>
            </w:r>
          </w:p>
        </w:tc>
      </w:tr>
      <w:tr w:rsidR="00CC58C0" w:rsidRPr="00E75DA8" w14:paraId="0A942EDC" w14:textId="77777777" w:rsidTr="00F77C01">
        <w:trPr>
          <w:jc w:val="center"/>
        </w:trPr>
        <w:tc>
          <w:tcPr>
            <w:tcW w:w="1656" w:type="dxa"/>
            <w:shd w:val="clear" w:color="auto" w:fill="auto"/>
            <w:vAlign w:val="center"/>
          </w:tcPr>
          <w:p w14:paraId="1E392F40" w14:textId="762B7AE1" w:rsidR="00CC58C0" w:rsidRDefault="00CC58C0" w:rsidP="00CC58C0">
            <w:r>
              <w:t>251420201090</w:t>
            </w:r>
          </w:p>
        </w:tc>
        <w:tc>
          <w:tcPr>
            <w:tcW w:w="1888" w:type="dxa"/>
            <w:shd w:val="clear" w:color="auto" w:fill="auto"/>
            <w:vAlign w:val="center"/>
          </w:tcPr>
          <w:p w14:paraId="12D66A04" w14:textId="4887E0AA" w:rsidR="00CC58C0" w:rsidRPr="00BE4764" w:rsidRDefault="00CC58C0" w:rsidP="00CC58C0">
            <w:pPr>
              <w:rPr>
                <w:color w:val="000000" w:themeColor="text1"/>
              </w:rPr>
            </w:pPr>
            <w:r w:rsidRPr="00BE4764">
              <w:rPr>
                <w:color w:val="000000" w:themeColor="text1"/>
              </w:rPr>
              <w:t>Tuğberk TABAK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46ADE508" w14:textId="42CC9A7D" w:rsidR="00CC58C0" w:rsidRDefault="00CC58C0" w:rsidP="00CC58C0">
            <w:r>
              <w:t>251414008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8384BFC" w14:textId="5FCA4ED0" w:rsidR="00CC58C0" w:rsidRDefault="00CC58C0" w:rsidP="00CC58C0">
            <w:r>
              <w:t>Yabancı Dil IV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2C7C17D" w14:textId="3F26892A" w:rsidR="00CC58C0" w:rsidRDefault="00CC58C0" w:rsidP="00CC58C0">
            <w:r>
              <w:t>Covid-19 Testi</w:t>
            </w:r>
          </w:p>
        </w:tc>
        <w:tc>
          <w:tcPr>
            <w:tcW w:w="963" w:type="dxa"/>
            <w:shd w:val="clear" w:color="auto" w:fill="auto"/>
            <w:vAlign w:val="center"/>
          </w:tcPr>
          <w:p w14:paraId="0456A212" w14:textId="08C7DB0F" w:rsidR="00CC58C0" w:rsidRDefault="00CC58C0" w:rsidP="00CC58C0">
            <w:r>
              <w:t>Kabul</w:t>
            </w:r>
          </w:p>
        </w:tc>
      </w:tr>
      <w:tr w:rsidR="00CC58C0" w:rsidRPr="00E75DA8" w14:paraId="1A3649EB" w14:textId="77777777" w:rsidTr="00F77C01">
        <w:trPr>
          <w:jc w:val="center"/>
        </w:trPr>
        <w:tc>
          <w:tcPr>
            <w:tcW w:w="1656" w:type="dxa"/>
            <w:vMerge w:val="restart"/>
            <w:shd w:val="clear" w:color="auto" w:fill="auto"/>
            <w:vAlign w:val="center"/>
          </w:tcPr>
          <w:p w14:paraId="41006619" w14:textId="69D0C2A3" w:rsidR="00CC58C0" w:rsidRDefault="00CC58C0" w:rsidP="00CC58C0"/>
          <w:p w14:paraId="03243930" w14:textId="15C79606" w:rsidR="00CC58C0" w:rsidRDefault="00CC58C0" w:rsidP="00CC58C0">
            <w:r>
              <w:t>251420201037</w:t>
            </w:r>
          </w:p>
        </w:tc>
        <w:tc>
          <w:tcPr>
            <w:tcW w:w="1888" w:type="dxa"/>
            <w:vMerge w:val="restart"/>
            <w:shd w:val="clear" w:color="auto" w:fill="auto"/>
            <w:vAlign w:val="center"/>
          </w:tcPr>
          <w:p w14:paraId="1FB2A5E7" w14:textId="4743F843" w:rsidR="00CC58C0" w:rsidRPr="00BE4764" w:rsidRDefault="00CC58C0" w:rsidP="00CC58C0">
            <w:pPr>
              <w:rPr>
                <w:color w:val="000000" w:themeColor="text1"/>
              </w:rPr>
            </w:pPr>
            <w:r w:rsidRPr="00BE4764">
              <w:rPr>
                <w:color w:val="000000" w:themeColor="text1"/>
              </w:rPr>
              <w:t>Yusuf FENT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239362FE" w14:textId="2BC0CE17" w:rsidR="00CC58C0" w:rsidRDefault="00CC58C0" w:rsidP="00CC58C0">
            <w:r>
              <w:t>25141600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8496D1B" w14:textId="19E42245" w:rsidR="00CC58C0" w:rsidRDefault="00CC58C0" w:rsidP="00CC58C0">
            <w:r>
              <w:t>Arı ve İpekböceği Yetiştirme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3EBA5E8" w14:textId="15ED4231" w:rsidR="00CC58C0" w:rsidRDefault="00CC58C0" w:rsidP="00CC58C0">
            <w:r>
              <w:t>Covid-19 Testi</w:t>
            </w:r>
          </w:p>
        </w:tc>
        <w:tc>
          <w:tcPr>
            <w:tcW w:w="963" w:type="dxa"/>
            <w:vMerge w:val="restart"/>
            <w:shd w:val="clear" w:color="auto" w:fill="auto"/>
            <w:vAlign w:val="center"/>
          </w:tcPr>
          <w:p w14:paraId="6248B435" w14:textId="637710EA" w:rsidR="00CC58C0" w:rsidRDefault="00CC58C0" w:rsidP="00CC58C0">
            <w:r>
              <w:t>Kabul</w:t>
            </w:r>
          </w:p>
        </w:tc>
      </w:tr>
      <w:tr w:rsidR="00CC58C0" w:rsidRPr="00E75DA8" w14:paraId="796434DD" w14:textId="77777777" w:rsidTr="00F77C01">
        <w:trPr>
          <w:jc w:val="center"/>
        </w:trPr>
        <w:tc>
          <w:tcPr>
            <w:tcW w:w="1656" w:type="dxa"/>
            <w:vMerge/>
            <w:shd w:val="clear" w:color="auto" w:fill="auto"/>
            <w:vAlign w:val="center"/>
          </w:tcPr>
          <w:p w14:paraId="43CFDD9F" w14:textId="1EAF8AD9" w:rsidR="00CC58C0" w:rsidRDefault="00CC58C0" w:rsidP="00CC58C0"/>
        </w:tc>
        <w:tc>
          <w:tcPr>
            <w:tcW w:w="1888" w:type="dxa"/>
            <w:vMerge/>
            <w:shd w:val="clear" w:color="auto" w:fill="auto"/>
            <w:vAlign w:val="center"/>
          </w:tcPr>
          <w:p w14:paraId="1876013F" w14:textId="0D8EC6CA" w:rsidR="00CC58C0" w:rsidRPr="00BE4764" w:rsidRDefault="00CC58C0" w:rsidP="00CC58C0">
            <w:pPr>
              <w:rPr>
                <w:color w:val="000000" w:themeColor="text1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14:paraId="021A8843" w14:textId="1987459C" w:rsidR="00CC58C0" w:rsidRDefault="00CC58C0" w:rsidP="00CC58C0">
            <w:r>
              <w:t>25141401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EEA128F" w14:textId="3B1B187D" w:rsidR="00CC58C0" w:rsidRDefault="00CC58C0" w:rsidP="00CC58C0">
            <w:r>
              <w:t>İş Sağlığı ve Güvenliği II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04D6D5D7" w14:textId="77777777" w:rsidR="00CC58C0" w:rsidRDefault="00CC58C0" w:rsidP="00CC58C0"/>
        </w:tc>
        <w:tc>
          <w:tcPr>
            <w:tcW w:w="963" w:type="dxa"/>
            <w:vMerge/>
            <w:shd w:val="clear" w:color="auto" w:fill="auto"/>
            <w:vAlign w:val="center"/>
          </w:tcPr>
          <w:p w14:paraId="40D65413" w14:textId="77777777" w:rsidR="00CC58C0" w:rsidRDefault="00CC58C0" w:rsidP="00CC58C0"/>
        </w:tc>
      </w:tr>
      <w:tr w:rsidR="00CC58C0" w:rsidRPr="00E75DA8" w14:paraId="14A69D7A" w14:textId="77777777" w:rsidTr="00F77C01">
        <w:trPr>
          <w:jc w:val="center"/>
        </w:trPr>
        <w:tc>
          <w:tcPr>
            <w:tcW w:w="1656" w:type="dxa"/>
            <w:vMerge w:val="restart"/>
            <w:shd w:val="clear" w:color="auto" w:fill="auto"/>
            <w:vAlign w:val="center"/>
          </w:tcPr>
          <w:p w14:paraId="7A41EB46" w14:textId="51C2D967" w:rsidR="00CC58C0" w:rsidRPr="00616E7A" w:rsidRDefault="00CC58C0" w:rsidP="00CC58C0">
            <w:pPr>
              <w:rPr>
                <w:color w:val="FF0000"/>
              </w:rPr>
            </w:pPr>
          </w:p>
          <w:p w14:paraId="3C80B3F4" w14:textId="117C3E18" w:rsidR="00CC58C0" w:rsidRPr="00616E7A" w:rsidRDefault="00CC58C0" w:rsidP="00CC58C0">
            <w:pPr>
              <w:rPr>
                <w:color w:val="FF0000"/>
              </w:rPr>
            </w:pPr>
            <w:r w:rsidRPr="00616E7A">
              <w:rPr>
                <w:color w:val="FF0000"/>
              </w:rPr>
              <w:t>251220211048</w:t>
            </w:r>
          </w:p>
        </w:tc>
        <w:tc>
          <w:tcPr>
            <w:tcW w:w="1888" w:type="dxa"/>
            <w:vMerge w:val="restart"/>
            <w:shd w:val="clear" w:color="auto" w:fill="auto"/>
            <w:vAlign w:val="center"/>
          </w:tcPr>
          <w:p w14:paraId="308479DF" w14:textId="304EE418" w:rsidR="00CC58C0" w:rsidRPr="00616E7A" w:rsidRDefault="00CC58C0" w:rsidP="00CC58C0">
            <w:pPr>
              <w:rPr>
                <w:color w:val="FF0000"/>
              </w:rPr>
            </w:pPr>
            <w:r w:rsidRPr="00616E7A">
              <w:rPr>
                <w:color w:val="FF0000"/>
              </w:rPr>
              <w:t>Veli TEZCAN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65443EDE" w14:textId="02105CE6" w:rsidR="00CC58C0" w:rsidRPr="00616E7A" w:rsidRDefault="00CC58C0" w:rsidP="00CC58C0">
            <w:pPr>
              <w:rPr>
                <w:color w:val="FF0000"/>
              </w:rPr>
            </w:pPr>
            <w:r w:rsidRPr="00616E7A">
              <w:rPr>
                <w:color w:val="FF0000"/>
              </w:rPr>
              <w:t>25121201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62CC935" w14:textId="53081036" w:rsidR="00CC58C0" w:rsidRPr="00616E7A" w:rsidRDefault="00CC58C0" w:rsidP="00CC58C0">
            <w:pPr>
              <w:rPr>
                <w:color w:val="FF0000"/>
              </w:rPr>
            </w:pPr>
            <w:r w:rsidRPr="00616E7A">
              <w:rPr>
                <w:color w:val="FF0000"/>
              </w:rPr>
              <w:t>Teknik Resim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F2FA1B5" w14:textId="20F51C09" w:rsidR="00CC58C0" w:rsidRPr="00616E7A" w:rsidRDefault="00CC58C0" w:rsidP="00CC58C0">
            <w:pPr>
              <w:rPr>
                <w:color w:val="FF0000"/>
              </w:rPr>
            </w:pPr>
            <w:r w:rsidRPr="00616E7A">
              <w:rPr>
                <w:color w:val="FF0000"/>
              </w:rPr>
              <w:t>Ek Bulunmamaktadır.</w:t>
            </w:r>
          </w:p>
        </w:tc>
        <w:tc>
          <w:tcPr>
            <w:tcW w:w="963" w:type="dxa"/>
            <w:vMerge w:val="restart"/>
            <w:shd w:val="clear" w:color="auto" w:fill="auto"/>
            <w:vAlign w:val="center"/>
          </w:tcPr>
          <w:p w14:paraId="615BAA71" w14:textId="2C9B02B0" w:rsidR="00CC58C0" w:rsidRPr="00616E7A" w:rsidRDefault="00CC58C0" w:rsidP="00CC58C0">
            <w:pPr>
              <w:rPr>
                <w:color w:val="FF0000"/>
              </w:rPr>
            </w:pPr>
            <w:proofErr w:type="spellStart"/>
            <w:r w:rsidRPr="00616E7A">
              <w:rPr>
                <w:color w:val="FF0000"/>
              </w:rPr>
              <w:t>Red</w:t>
            </w:r>
            <w:proofErr w:type="spellEnd"/>
          </w:p>
        </w:tc>
      </w:tr>
      <w:tr w:rsidR="00CC58C0" w:rsidRPr="00E75DA8" w14:paraId="3DD1C6EA" w14:textId="77777777" w:rsidTr="00F77C01">
        <w:trPr>
          <w:jc w:val="center"/>
        </w:trPr>
        <w:tc>
          <w:tcPr>
            <w:tcW w:w="1656" w:type="dxa"/>
            <w:vMerge/>
            <w:shd w:val="clear" w:color="auto" w:fill="auto"/>
            <w:vAlign w:val="center"/>
          </w:tcPr>
          <w:p w14:paraId="2AC3E4BA" w14:textId="219BFAF4" w:rsidR="00CC58C0" w:rsidRDefault="00CC58C0" w:rsidP="00CC58C0"/>
        </w:tc>
        <w:tc>
          <w:tcPr>
            <w:tcW w:w="1888" w:type="dxa"/>
            <w:vMerge/>
            <w:shd w:val="clear" w:color="auto" w:fill="auto"/>
            <w:vAlign w:val="center"/>
          </w:tcPr>
          <w:p w14:paraId="382A87F1" w14:textId="494A3C89" w:rsidR="00CC58C0" w:rsidRPr="00E75DA8" w:rsidRDefault="00CC58C0" w:rsidP="00CC58C0"/>
        </w:tc>
        <w:tc>
          <w:tcPr>
            <w:tcW w:w="1305" w:type="dxa"/>
            <w:shd w:val="clear" w:color="auto" w:fill="auto"/>
            <w:vAlign w:val="center"/>
          </w:tcPr>
          <w:p w14:paraId="52ADF042" w14:textId="6739B9D5" w:rsidR="00CC58C0" w:rsidRPr="00616E7A" w:rsidRDefault="00CC58C0" w:rsidP="00CC58C0">
            <w:pPr>
              <w:rPr>
                <w:color w:val="FF0000"/>
              </w:rPr>
            </w:pPr>
            <w:r w:rsidRPr="00616E7A">
              <w:rPr>
                <w:color w:val="FF0000"/>
              </w:rPr>
              <w:t>251212006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5E6E74B" w14:textId="00E5EEF7" w:rsidR="00CC58C0" w:rsidRPr="00616E7A" w:rsidRDefault="00CC58C0" w:rsidP="00CC58C0">
            <w:pPr>
              <w:rPr>
                <w:color w:val="FF0000"/>
              </w:rPr>
            </w:pPr>
            <w:r w:rsidRPr="00616E7A">
              <w:rPr>
                <w:color w:val="FF0000"/>
              </w:rPr>
              <w:t>Meteoroloji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64427DA" w14:textId="77777777" w:rsidR="00CC58C0" w:rsidRDefault="00CC58C0" w:rsidP="00CC58C0"/>
        </w:tc>
        <w:tc>
          <w:tcPr>
            <w:tcW w:w="963" w:type="dxa"/>
            <w:vMerge/>
            <w:shd w:val="clear" w:color="auto" w:fill="auto"/>
            <w:vAlign w:val="center"/>
          </w:tcPr>
          <w:p w14:paraId="6FB9968E" w14:textId="77777777" w:rsidR="00CC58C0" w:rsidRDefault="00CC58C0" w:rsidP="00CC58C0"/>
        </w:tc>
      </w:tr>
    </w:tbl>
    <w:p w14:paraId="4A38D1C6" w14:textId="63D5BD76" w:rsidR="000A528C" w:rsidRDefault="000A528C" w:rsidP="00F1273E">
      <w:pPr>
        <w:jc w:val="both"/>
        <w:rPr>
          <w:spacing w:val="20"/>
        </w:rPr>
      </w:pPr>
    </w:p>
    <w:p w14:paraId="7AED33F9" w14:textId="434D67C5" w:rsidR="00F1367A" w:rsidRDefault="00F1367A" w:rsidP="00E841AC">
      <w:pPr>
        <w:tabs>
          <w:tab w:val="left" w:pos="1380"/>
          <w:tab w:val="left" w:pos="7215"/>
        </w:tabs>
      </w:pPr>
      <w:r w:rsidRPr="00F1367A">
        <w:tab/>
        <w:t xml:space="preserve">                                                                                             </w:t>
      </w:r>
      <w:r w:rsidR="00135715">
        <w:t xml:space="preserve"> </w:t>
      </w:r>
    </w:p>
    <w:sectPr w:rsidR="00F1367A" w:rsidSect="00F1273E">
      <w:footerReference w:type="default" r:id="rId8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ADCCBE" w14:textId="77777777" w:rsidR="002430D1" w:rsidRDefault="002430D1" w:rsidP="00626954">
      <w:r>
        <w:separator/>
      </w:r>
    </w:p>
  </w:endnote>
  <w:endnote w:type="continuationSeparator" w:id="0">
    <w:p w14:paraId="7716D06F" w14:textId="77777777" w:rsidR="002430D1" w:rsidRDefault="002430D1" w:rsidP="00626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1553921"/>
      <w:docPartObj>
        <w:docPartGallery w:val="Page Numbers (Bottom of Page)"/>
        <w:docPartUnique/>
      </w:docPartObj>
    </w:sdtPr>
    <w:sdtEndPr/>
    <w:sdtContent>
      <w:p w14:paraId="1B2717D4" w14:textId="4600EA40" w:rsidR="00512E51" w:rsidRDefault="00512E51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7F8E">
          <w:rPr>
            <w:noProof/>
          </w:rPr>
          <w:t>1</w:t>
        </w:r>
        <w:r>
          <w:fldChar w:fldCharType="end"/>
        </w:r>
      </w:p>
    </w:sdtContent>
  </w:sdt>
  <w:p w14:paraId="3AAAD2C8" w14:textId="77777777" w:rsidR="00512E51" w:rsidRDefault="00512E5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4D4B8C" w14:textId="77777777" w:rsidR="002430D1" w:rsidRDefault="002430D1" w:rsidP="00626954">
      <w:r>
        <w:separator/>
      </w:r>
    </w:p>
  </w:footnote>
  <w:footnote w:type="continuationSeparator" w:id="0">
    <w:p w14:paraId="7870EF52" w14:textId="77777777" w:rsidR="002430D1" w:rsidRDefault="002430D1" w:rsidP="006269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7273F"/>
    <w:multiLevelType w:val="hybridMultilevel"/>
    <w:tmpl w:val="E15C3FE0"/>
    <w:lvl w:ilvl="0" w:tplc="A4DE420A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74785"/>
    <w:multiLevelType w:val="hybridMultilevel"/>
    <w:tmpl w:val="4100E69C"/>
    <w:lvl w:ilvl="0" w:tplc="4684B12A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4772F9"/>
    <w:multiLevelType w:val="hybridMultilevel"/>
    <w:tmpl w:val="637626E8"/>
    <w:lvl w:ilvl="0" w:tplc="563A7F76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67A"/>
    <w:rsid w:val="0000586D"/>
    <w:rsid w:val="00010BE6"/>
    <w:rsid w:val="00013DE9"/>
    <w:rsid w:val="0003504A"/>
    <w:rsid w:val="00056655"/>
    <w:rsid w:val="00060318"/>
    <w:rsid w:val="000661BB"/>
    <w:rsid w:val="00072924"/>
    <w:rsid w:val="00072C84"/>
    <w:rsid w:val="00084CB0"/>
    <w:rsid w:val="00086D88"/>
    <w:rsid w:val="00093AB8"/>
    <w:rsid w:val="000A1095"/>
    <w:rsid w:val="000A382D"/>
    <w:rsid w:val="000A528C"/>
    <w:rsid w:val="000B1272"/>
    <w:rsid w:val="000C2F21"/>
    <w:rsid w:val="000C629E"/>
    <w:rsid w:val="000D7D3D"/>
    <w:rsid w:val="000E364B"/>
    <w:rsid w:val="000F0D58"/>
    <w:rsid w:val="000F1D84"/>
    <w:rsid w:val="000F33AB"/>
    <w:rsid w:val="001051DA"/>
    <w:rsid w:val="00135715"/>
    <w:rsid w:val="00152CBD"/>
    <w:rsid w:val="00163E0E"/>
    <w:rsid w:val="0018763A"/>
    <w:rsid w:val="00187CE1"/>
    <w:rsid w:val="00191D96"/>
    <w:rsid w:val="00194A2E"/>
    <w:rsid w:val="001B35CE"/>
    <w:rsid w:val="001B40DC"/>
    <w:rsid w:val="001C4F43"/>
    <w:rsid w:val="001C756C"/>
    <w:rsid w:val="0020271C"/>
    <w:rsid w:val="00224D39"/>
    <w:rsid w:val="002278FF"/>
    <w:rsid w:val="002430D1"/>
    <w:rsid w:val="002455AB"/>
    <w:rsid w:val="0025710B"/>
    <w:rsid w:val="002612F5"/>
    <w:rsid w:val="00262F8C"/>
    <w:rsid w:val="002730F4"/>
    <w:rsid w:val="002A5E38"/>
    <w:rsid w:val="002B1365"/>
    <w:rsid w:val="002B44B4"/>
    <w:rsid w:val="002C41EE"/>
    <w:rsid w:val="002C7F8E"/>
    <w:rsid w:val="002E44B0"/>
    <w:rsid w:val="002E6F32"/>
    <w:rsid w:val="002F03AF"/>
    <w:rsid w:val="00310715"/>
    <w:rsid w:val="00312FCE"/>
    <w:rsid w:val="00350E2E"/>
    <w:rsid w:val="00354125"/>
    <w:rsid w:val="00371FD2"/>
    <w:rsid w:val="003927B0"/>
    <w:rsid w:val="00396A03"/>
    <w:rsid w:val="003A446E"/>
    <w:rsid w:val="003A7DE5"/>
    <w:rsid w:val="003C2A77"/>
    <w:rsid w:val="003C4179"/>
    <w:rsid w:val="003D1F82"/>
    <w:rsid w:val="003E50EC"/>
    <w:rsid w:val="0044615A"/>
    <w:rsid w:val="00460195"/>
    <w:rsid w:val="00465097"/>
    <w:rsid w:val="00477461"/>
    <w:rsid w:val="00481979"/>
    <w:rsid w:val="00494892"/>
    <w:rsid w:val="00496C2A"/>
    <w:rsid w:val="004A2255"/>
    <w:rsid w:val="004B2AE5"/>
    <w:rsid w:val="004C76ED"/>
    <w:rsid w:val="004C78EC"/>
    <w:rsid w:val="004E27A6"/>
    <w:rsid w:val="004E6F3C"/>
    <w:rsid w:val="005044BC"/>
    <w:rsid w:val="00512E51"/>
    <w:rsid w:val="00514A85"/>
    <w:rsid w:val="00517DFD"/>
    <w:rsid w:val="00521D71"/>
    <w:rsid w:val="0053453B"/>
    <w:rsid w:val="00536510"/>
    <w:rsid w:val="00545921"/>
    <w:rsid w:val="005466C5"/>
    <w:rsid w:val="00547ACF"/>
    <w:rsid w:val="0056529C"/>
    <w:rsid w:val="00577781"/>
    <w:rsid w:val="005878D8"/>
    <w:rsid w:val="00593BBE"/>
    <w:rsid w:val="00593EDF"/>
    <w:rsid w:val="005A038B"/>
    <w:rsid w:val="005A5C1F"/>
    <w:rsid w:val="005B501C"/>
    <w:rsid w:val="005C07CD"/>
    <w:rsid w:val="005C08B3"/>
    <w:rsid w:val="005D2E2A"/>
    <w:rsid w:val="005D490C"/>
    <w:rsid w:val="005D4EE0"/>
    <w:rsid w:val="005F0BD4"/>
    <w:rsid w:val="005F6753"/>
    <w:rsid w:val="005F6E4E"/>
    <w:rsid w:val="0060355B"/>
    <w:rsid w:val="00606997"/>
    <w:rsid w:val="006103D3"/>
    <w:rsid w:val="00616B4D"/>
    <w:rsid w:val="00616E7A"/>
    <w:rsid w:val="0062191F"/>
    <w:rsid w:val="006249B4"/>
    <w:rsid w:val="00626954"/>
    <w:rsid w:val="00630392"/>
    <w:rsid w:val="00636925"/>
    <w:rsid w:val="00640FA5"/>
    <w:rsid w:val="00641504"/>
    <w:rsid w:val="00647B24"/>
    <w:rsid w:val="00650FF1"/>
    <w:rsid w:val="006527B0"/>
    <w:rsid w:val="00656272"/>
    <w:rsid w:val="00670FD5"/>
    <w:rsid w:val="006770F1"/>
    <w:rsid w:val="00681CE6"/>
    <w:rsid w:val="00684C52"/>
    <w:rsid w:val="006907CD"/>
    <w:rsid w:val="006913D4"/>
    <w:rsid w:val="00696DB9"/>
    <w:rsid w:val="006C21DE"/>
    <w:rsid w:val="006C666D"/>
    <w:rsid w:val="006C7127"/>
    <w:rsid w:val="006C7621"/>
    <w:rsid w:val="006D5092"/>
    <w:rsid w:val="006E3173"/>
    <w:rsid w:val="00706032"/>
    <w:rsid w:val="00733187"/>
    <w:rsid w:val="00745C58"/>
    <w:rsid w:val="007744D1"/>
    <w:rsid w:val="007908CF"/>
    <w:rsid w:val="00790B3D"/>
    <w:rsid w:val="007C1092"/>
    <w:rsid w:val="007C16C1"/>
    <w:rsid w:val="007C7232"/>
    <w:rsid w:val="007F5710"/>
    <w:rsid w:val="007F586E"/>
    <w:rsid w:val="007F5936"/>
    <w:rsid w:val="008105E1"/>
    <w:rsid w:val="00814F9A"/>
    <w:rsid w:val="0082038E"/>
    <w:rsid w:val="00822DDE"/>
    <w:rsid w:val="00826042"/>
    <w:rsid w:val="00830114"/>
    <w:rsid w:val="00857D9E"/>
    <w:rsid w:val="00862840"/>
    <w:rsid w:val="00863C6D"/>
    <w:rsid w:val="00876DCC"/>
    <w:rsid w:val="008845DF"/>
    <w:rsid w:val="00887619"/>
    <w:rsid w:val="008912A5"/>
    <w:rsid w:val="008953AF"/>
    <w:rsid w:val="00897967"/>
    <w:rsid w:val="008A2878"/>
    <w:rsid w:val="008A489E"/>
    <w:rsid w:val="008F0B25"/>
    <w:rsid w:val="00901BD4"/>
    <w:rsid w:val="009044BE"/>
    <w:rsid w:val="0091319A"/>
    <w:rsid w:val="0093751C"/>
    <w:rsid w:val="009377A6"/>
    <w:rsid w:val="00956959"/>
    <w:rsid w:val="0096213C"/>
    <w:rsid w:val="00965579"/>
    <w:rsid w:val="00971131"/>
    <w:rsid w:val="009725DE"/>
    <w:rsid w:val="00983F01"/>
    <w:rsid w:val="009840EA"/>
    <w:rsid w:val="0098670C"/>
    <w:rsid w:val="009954C3"/>
    <w:rsid w:val="009A2428"/>
    <w:rsid w:val="009A72B8"/>
    <w:rsid w:val="009C1218"/>
    <w:rsid w:val="009C41B6"/>
    <w:rsid w:val="009D3839"/>
    <w:rsid w:val="009D61FA"/>
    <w:rsid w:val="009E1036"/>
    <w:rsid w:val="00A05F4F"/>
    <w:rsid w:val="00A1292F"/>
    <w:rsid w:val="00A13501"/>
    <w:rsid w:val="00A33670"/>
    <w:rsid w:val="00A367E2"/>
    <w:rsid w:val="00A47143"/>
    <w:rsid w:val="00A66789"/>
    <w:rsid w:val="00A70274"/>
    <w:rsid w:val="00A76057"/>
    <w:rsid w:val="00A95EA2"/>
    <w:rsid w:val="00AA027C"/>
    <w:rsid w:val="00AB7212"/>
    <w:rsid w:val="00B07640"/>
    <w:rsid w:val="00B07B53"/>
    <w:rsid w:val="00B210C9"/>
    <w:rsid w:val="00B30892"/>
    <w:rsid w:val="00B35657"/>
    <w:rsid w:val="00B363C0"/>
    <w:rsid w:val="00B36435"/>
    <w:rsid w:val="00B431AA"/>
    <w:rsid w:val="00B6139F"/>
    <w:rsid w:val="00B63D82"/>
    <w:rsid w:val="00B72135"/>
    <w:rsid w:val="00B90640"/>
    <w:rsid w:val="00BA4AC6"/>
    <w:rsid w:val="00BB51B9"/>
    <w:rsid w:val="00BC4690"/>
    <w:rsid w:val="00BC6D85"/>
    <w:rsid w:val="00BE4764"/>
    <w:rsid w:val="00BE78FE"/>
    <w:rsid w:val="00BF06F1"/>
    <w:rsid w:val="00BF26CB"/>
    <w:rsid w:val="00BF41CF"/>
    <w:rsid w:val="00BF6961"/>
    <w:rsid w:val="00C172DA"/>
    <w:rsid w:val="00C17E98"/>
    <w:rsid w:val="00C25D2D"/>
    <w:rsid w:val="00C32CDC"/>
    <w:rsid w:val="00C355BE"/>
    <w:rsid w:val="00C3560C"/>
    <w:rsid w:val="00C429C1"/>
    <w:rsid w:val="00C5324E"/>
    <w:rsid w:val="00C63E2F"/>
    <w:rsid w:val="00C75895"/>
    <w:rsid w:val="00C76F72"/>
    <w:rsid w:val="00C77D58"/>
    <w:rsid w:val="00C81EB8"/>
    <w:rsid w:val="00C91DAE"/>
    <w:rsid w:val="00CA413A"/>
    <w:rsid w:val="00CB221D"/>
    <w:rsid w:val="00CC58C0"/>
    <w:rsid w:val="00CD122D"/>
    <w:rsid w:val="00CD16E7"/>
    <w:rsid w:val="00CE5637"/>
    <w:rsid w:val="00CF6BAE"/>
    <w:rsid w:val="00D05415"/>
    <w:rsid w:val="00D17BA8"/>
    <w:rsid w:val="00D2243D"/>
    <w:rsid w:val="00D25FF7"/>
    <w:rsid w:val="00D30B20"/>
    <w:rsid w:val="00D324E0"/>
    <w:rsid w:val="00D342EB"/>
    <w:rsid w:val="00D546A8"/>
    <w:rsid w:val="00D54CC3"/>
    <w:rsid w:val="00D55A59"/>
    <w:rsid w:val="00D61210"/>
    <w:rsid w:val="00D710C4"/>
    <w:rsid w:val="00D7604B"/>
    <w:rsid w:val="00D95920"/>
    <w:rsid w:val="00DA2012"/>
    <w:rsid w:val="00DB1BC1"/>
    <w:rsid w:val="00DC0E6A"/>
    <w:rsid w:val="00DC133F"/>
    <w:rsid w:val="00DE268D"/>
    <w:rsid w:val="00DF790F"/>
    <w:rsid w:val="00DF7C66"/>
    <w:rsid w:val="00E04E24"/>
    <w:rsid w:val="00E152C4"/>
    <w:rsid w:val="00E20349"/>
    <w:rsid w:val="00E23389"/>
    <w:rsid w:val="00E23F64"/>
    <w:rsid w:val="00E371C6"/>
    <w:rsid w:val="00E47D6E"/>
    <w:rsid w:val="00E53773"/>
    <w:rsid w:val="00E575F7"/>
    <w:rsid w:val="00E6271F"/>
    <w:rsid w:val="00E71E67"/>
    <w:rsid w:val="00E75DA8"/>
    <w:rsid w:val="00E841AC"/>
    <w:rsid w:val="00E91515"/>
    <w:rsid w:val="00E97D6F"/>
    <w:rsid w:val="00EB3921"/>
    <w:rsid w:val="00EC63E1"/>
    <w:rsid w:val="00ED3C96"/>
    <w:rsid w:val="00F05F45"/>
    <w:rsid w:val="00F1273E"/>
    <w:rsid w:val="00F1367A"/>
    <w:rsid w:val="00F24CF4"/>
    <w:rsid w:val="00F27968"/>
    <w:rsid w:val="00F3761A"/>
    <w:rsid w:val="00F40BA3"/>
    <w:rsid w:val="00F471CF"/>
    <w:rsid w:val="00F50D07"/>
    <w:rsid w:val="00F67D9F"/>
    <w:rsid w:val="00F7139E"/>
    <w:rsid w:val="00F76064"/>
    <w:rsid w:val="00F77C01"/>
    <w:rsid w:val="00FC1D57"/>
    <w:rsid w:val="00FD4031"/>
    <w:rsid w:val="00FE0B22"/>
    <w:rsid w:val="00FF3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B19136"/>
  <w15:chartTrackingRefBased/>
  <w15:docId w15:val="{D248D414-0E99-4580-9D8F-315548021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36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F27968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27968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626954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626954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62695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26954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5B501C"/>
    <w:pPr>
      <w:ind w:left="720"/>
      <w:contextualSpacing/>
    </w:pPr>
  </w:style>
  <w:style w:type="table" w:styleId="TabloKlavuzu">
    <w:name w:val="Table Grid"/>
    <w:basedOn w:val="NormalTablo"/>
    <w:uiPriority w:val="39"/>
    <w:rsid w:val="00696D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"/>
    <w:next w:val="Normal"/>
    <w:qFormat/>
    <w:rsid w:val="0020271C"/>
    <w:pPr>
      <w:spacing w:after="60"/>
      <w:jc w:val="center"/>
      <w:outlineLvl w:val="1"/>
    </w:pPr>
    <w:rPr>
      <w:rFonts w:ascii="Cambria" w:hAnsi="Cambria"/>
    </w:rPr>
  </w:style>
  <w:style w:type="character" w:styleId="Kpr">
    <w:name w:val="Hyperlink"/>
    <w:basedOn w:val="VarsaylanParagrafYazTipi"/>
    <w:uiPriority w:val="99"/>
    <w:semiHidden/>
    <w:unhideWhenUsed/>
    <w:rsid w:val="00BA4AC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2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1752D-F9A5-4093-A504-F78400265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ERLİK</dc:creator>
  <cp:keywords/>
  <dc:description/>
  <cp:lastModifiedBy>HASARİ</cp:lastModifiedBy>
  <cp:revision>4</cp:revision>
  <cp:lastPrinted>2022-04-29T10:17:00Z</cp:lastPrinted>
  <dcterms:created xsi:type="dcterms:W3CDTF">2022-04-29T10:21:00Z</dcterms:created>
  <dcterms:modified xsi:type="dcterms:W3CDTF">2022-04-29T10:29:00Z</dcterms:modified>
</cp:coreProperties>
</file>